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7802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4A5FF6" w:rsidRPr="00510D7B" w:rsidRDefault="004A5FF6" w:rsidP="004A5FF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1C8F764" wp14:editId="15C760B1">
                <wp:extent cx="1476375" cy="847725"/>
                <wp:effectExtent l="0" t="0" r="9525" b="9525"/>
                <wp:docPr id="45" name="Рисунок 45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оссийской Федераци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4A5FF6" w:rsidRDefault="004A5FF6" w:rsidP="004A5FF6">
          <w:pPr>
            <w:pStyle w:val="Standard"/>
            <w:pBdr>
              <w:bottom w:val="single" w:sz="4" w:space="1" w:color="000001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ФГБОУ ВО «МГТУ «СТАНКИН»)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нститут автоматизации и робототехник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афедра электротехники, электроники и автоматики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исциплина «Электротехника»</w:t>
          </w:r>
        </w:p>
        <w:p w:rsidR="004A5FF6" w:rsidRDefault="004A5FF6" w:rsidP="004A5FF6">
          <w:pPr>
            <w:pStyle w:val="Standard"/>
          </w:pP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6"/>
              <w:szCs w:val="28"/>
            </w:rPr>
          </w:pPr>
          <w:r w:rsidRPr="00025D4C">
            <w:rPr>
              <w:rFonts w:ascii="Times New Roman" w:eastAsia="Arial" w:hAnsi="Times New Roman" w:cs="Times New Roman"/>
              <w:b/>
              <w:sz w:val="36"/>
              <w:szCs w:val="28"/>
            </w:rPr>
            <w:t>Отчет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По лабораторной работе №1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«Исследование </w:t>
          </w: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свойств элементов электрических цепей</w:t>
          </w: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 »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ыполнил:</w:t>
          </w:r>
        </w:p>
        <w:p w:rsidR="004A5FF6" w:rsidRPr="00510D7B" w:rsidRDefault="004A5FF6" w:rsidP="004A5FF6">
          <w:pPr>
            <w:pStyle w:val="Standard"/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тудент группы </w:t>
          </w:r>
          <w:r w:rsidRPr="00510D7B">
            <w:rPr>
              <w:rFonts w:ascii="Times New Roman" w:eastAsia="Times New Roman" w:hAnsi="Times New Roman" w:cs="Times New Roman"/>
              <w:sz w:val="28"/>
              <w:szCs w:val="28"/>
            </w:rPr>
            <w:t>МДБ-17-04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_________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 xml:space="preserve">Шишкин А. Е. 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     (подпись)                                        (ФИО)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инял</w:t>
          </w:r>
        </w:p>
        <w:p w:rsidR="004A5FF6" w:rsidRDefault="004A5FF6" w:rsidP="004A5FF6">
          <w:pPr>
            <w:pStyle w:val="Standard"/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еподаватель:                                       _________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</w:t>
          </w:r>
          <w:r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Чумаева М. В. </w:t>
          </w:r>
        </w:p>
        <w:p w:rsidR="004A5FF6" w:rsidRDefault="004A5FF6" w:rsidP="004A5FF6">
          <w:pPr>
            <w:pStyle w:val="Standard"/>
            <w:spacing w:after="0" w:line="240" w:lineRule="auto"/>
            <w:ind w:left="4248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(подпись)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(ФИО)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         Оценка: ________                 Дата:_________</w:t>
          </w: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Pr="00510D7B" w:rsidRDefault="004A5FF6" w:rsidP="004A5FF6">
          <w:pPr>
            <w:pStyle w:val="Standard"/>
            <w:jc w:val="center"/>
            <w:rPr>
              <w:sz w:val="28"/>
              <w:szCs w:val="28"/>
            </w:rPr>
          </w:pPr>
          <w:bookmarkStart w:id="0" w:name="_gjdgxs"/>
          <w:bookmarkEnd w:id="0"/>
          <w:r>
            <w:rPr>
              <w:rFonts w:ascii="Times New Roman" w:eastAsia="Times New Roman" w:hAnsi="Times New Roman" w:cs="Times New Roman"/>
              <w:sz w:val="28"/>
              <w:szCs w:val="28"/>
            </w:rPr>
            <w:t>Москва 2019</w:t>
          </w:r>
        </w:p>
        <w:p w:rsidR="003B44B7" w:rsidRDefault="003B44B7" w:rsidP="00BE6C46">
          <w:pPr>
            <w:pStyle w:val="a4"/>
            <w:rPr>
              <w:rFonts w:ascii="Times New Roman" w:hAnsi="Times New Roman" w:cs="Times New Roman"/>
              <w:sz w:val="28"/>
            </w:rPr>
          </w:pPr>
          <w:r w:rsidRPr="00EA44EE">
            <w:rPr>
              <w:rFonts w:ascii="Times New Roman" w:hAnsi="Times New Roman" w:cs="Times New Roman"/>
              <w:b/>
              <w:sz w:val="24"/>
              <w:u w:val="single"/>
            </w:rPr>
            <w:lastRenderedPageBreak/>
            <w:t>Цель работы</w:t>
          </w:r>
          <w:r w:rsidRPr="002E4073">
            <w:rPr>
              <w:rFonts w:ascii="Times New Roman" w:hAnsi="Times New Roman" w:cs="Times New Roman"/>
            </w:rPr>
            <w:t xml:space="preserve">: </w:t>
          </w:r>
          <w:r w:rsidRPr="00EA44EE">
            <w:rPr>
              <w:rFonts w:ascii="Times New Roman" w:hAnsi="Times New Roman" w:cs="Times New Roman"/>
              <w:sz w:val="24"/>
            </w:rPr>
            <w:t>исследование свойств двухполюсных элементов электрических цепей</w:t>
          </w:r>
          <w:r w:rsidRPr="002E4073">
            <w:rPr>
              <w:rFonts w:ascii="Times New Roman" w:hAnsi="Times New Roman" w:cs="Times New Roman"/>
              <w:sz w:val="28"/>
            </w:rPr>
            <w:t>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</w:p>
        <w:p w:rsidR="003B44B7" w:rsidRPr="001E1EB5" w:rsidRDefault="003B44B7" w:rsidP="003B44B7">
          <w:pPr>
            <w:pStyle w:val="a4"/>
            <w:jc w:val="center"/>
            <w:rPr>
              <w:rFonts w:ascii="Times New Roman" w:hAnsi="Times New Roman" w:cs="Times New Roman"/>
              <w:sz w:val="36"/>
            </w:rPr>
          </w:pPr>
          <w:r w:rsidRPr="001E1EB5">
            <w:rPr>
              <w:rFonts w:ascii="Times New Roman" w:hAnsi="Times New Roman" w:cs="Times New Roman"/>
              <w:sz w:val="36"/>
            </w:rPr>
            <w:t>Исследование резистивных двухполюсных элементов</w:t>
          </w:r>
        </w:p>
        <w:p w:rsidR="00937424" w:rsidRDefault="00937424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</w:p>
        <w:p w:rsidR="00590FEC" w:rsidRPr="00937424" w:rsidRDefault="00EE066D" w:rsidP="00937424">
          <w:pPr>
            <w:pStyle w:val="a4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70CA209B" wp14:editId="7BB5A4D0">
                <wp:extent cx="5940425" cy="3141345"/>
                <wp:effectExtent l="0" t="0" r="3175" b="190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14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854E3B" w:rsidP="00854E3B">
          <w:pPr>
            <w:jc w:val="center"/>
            <w:rPr>
              <w:rFonts w:ascii="Times New Roman" w:hAnsi="Times New Roman" w:cs="Times New Roman"/>
              <w:sz w:val="24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1</w:t>
          </w:r>
          <w:r>
            <w:rPr>
              <w:rFonts w:ascii="Times New Roman" w:hAnsi="Times New Roman" w:cs="Times New Roman"/>
            </w:rPr>
            <w:t xml:space="preserve"> </w:t>
          </w:r>
          <w:r w:rsidR="003B44B7" w:rsidRPr="002E4073">
            <w:rPr>
              <w:rFonts w:ascii="Times New Roman" w:hAnsi="Times New Roman" w:cs="Times New Roman"/>
              <w:sz w:val="24"/>
            </w:rPr>
            <w:t>Схема виртуального эксперимента для исследования резистивных двухполюсных элементов:</w:t>
          </w:r>
        </w:p>
        <w:p w:rsidR="00937424" w:rsidRPr="00854E3B" w:rsidRDefault="00937424" w:rsidP="00854E3B">
          <w:pPr>
            <w:jc w:val="center"/>
            <w:rPr>
              <w:rFonts w:ascii="Times New Roman" w:hAnsi="Times New Roman" w:cs="Times New Roman"/>
            </w:rPr>
          </w:pPr>
        </w:p>
        <w:p w:rsidR="003B44B7" w:rsidRPr="00EA44EE" w:rsidRDefault="003B44B7" w:rsidP="003B44B7">
          <w:pPr>
            <w:jc w:val="center"/>
            <w:rPr>
              <w:rFonts w:ascii="Times New Roman" w:hAnsi="Times New Roman" w:cs="Times New Roman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а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1</w:t>
          </w:r>
        </w:p>
        <w:tbl>
          <w:tblPr>
            <w:tblStyle w:val="a3"/>
            <w:tblW w:w="9613" w:type="dxa"/>
            <w:tblLook w:val="04A0" w:firstRow="1" w:lastRow="0" w:firstColumn="1" w:lastColumn="0" w:noHBand="0" w:noVBand="1"/>
          </w:tblPr>
          <w:tblGrid>
            <w:gridCol w:w="1373"/>
            <w:gridCol w:w="1373"/>
            <w:gridCol w:w="1373"/>
            <w:gridCol w:w="1373"/>
            <w:gridCol w:w="1373"/>
            <w:gridCol w:w="1374"/>
            <w:gridCol w:w="1374"/>
          </w:tblGrid>
          <w:tr w:rsidR="003B44B7" w:rsidRPr="002E4073" w:rsidTr="003B44B7">
            <w:trPr>
              <w:trHeight w:val="499"/>
            </w:trPr>
            <w:tc>
              <w:tcPr>
                <w:tcW w:w="137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1=1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373" w:type="dxa"/>
              </w:tcPr>
              <w:p w:rsidR="003B44B7" w:rsidRPr="008B79F1" w:rsidRDefault="008B79F1" w:rsidP="0093742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2</w:t>
                </w:r>
              </w:p>
            </w:tc>
            <w:tc>
              <w:tcPr>
                <w:tcW w:w="1373" w:type="dxa"/>
              </w:tcPr>
              <w:p w:rsidR="003B44B7" w:rsidRPr="008B79F1" w:rsidRDefault="008B79F1" w:rsidP="008B79F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100,237</w:t>
                </w:r>
                <w:r>
                  <w:rPr>
                    <w:rFonts w:ascii="Times New Roman" w:hAnsi="Times New Roman" w:cs="Times New Roman"/>
                    <w:lang w:val="en-US"/>
                  </w:rPr>
                  <w:t>m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8B79F1" w:rsidRDefault="00590FEC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8B79F1">
                  <w:rPr>
                    <w:rFonts w:ascii="Times New Roman" w:hAnsi="Times New Roman" w:cs="Times New Roman"/>
                  </w:rPr>
                  <w:t>100,237</w:t>
                </w:r>
                <w:r w:rsidR="008B79F1">
                  <w:rPr>
                    <w:rFonts w:ascii="Times New Roman" w:hAnsi="Times New Roman" w:cs="Times New Roman"/>
                    <w:lang w:val="en-US"/>
                  </w:rPr>
                  <w:t>m</w:t>
                </w:r>
              </w:p>
            </w:tc>
            <w:tc>
              <w:tcPr>
                <w:tcW w:w="1374" w:type="dxa"/>
              </w:tcPr>
              <w:p w:rsidR="003B44B7" w:rsidRPr="00937424" w:rsidRDefault="00AD3035" w:rsidP="008B79F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937424">
                  <w:rPr>
                    <w:rFonts w:ascii="Times New Roman" w:hAnsi="Times New Roman" w:cs="Times New Roman"/>
                    <w:lang w:val="en-US"/>
                  </w:rPr>
                  <w:t>0</w:t>
                </w:r>
                <w:r w:rsidR="00C76D8F">
                  <w:rPr>
                    <w:rFonts w:ascii="Times New Roman" w:hAnsi="Times New Roman" w:cs="Times New Roman"/>
                  </w:rPr>
                  <w:t>,</w:t>
                </w:r>
                <w:r w:rsidR="008B79F1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3B44B7" w:rsidRPr="002E4073" w:rsidTr="003B44B7">
            <w:trPr>
              <w:trHeight w:val="266"/>
            </w:trPr>
            <w:tc>
              <w:tcPr>
                <w:tcW w:w="1373" w:type="dxa"/>
                <w:vMerge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373" w:type="dxa"/>
              </w:tcPr>
              <w:p w:rsidR="003B44B7" w:rsidRPr="00937424" w:rsidRDefault="008B79F1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,047</w:t>
                </w:r>
              </w:p>
            </w:tc>
            <w:tc>
              <w:tcPr>
                <w:tcW w:w="1373" w:type="dxa"/>
              </w:tcPr>
              <w:p w:rsidR="003B44B7" w:rsidRPr="008B79F1" w:rsidRDefault="008B79F1" w:rsidP="00937424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10,</w:t>
                </w:r>
                <w:r>
                  <w:rPr>
                    <w:rFonts w:ascii="Times New Roman" w:hAnsi="Times New Roman" w:cs="Times New Roman"/>
                    <w:lang w:val="en-US"/>
                  </w:rPr>
                  <w:t>024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590FE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8B79F1">
                  <w:rPr>
                    <w:rFonts w:ascii="Times New Roman" w:hAnsi="Times New Roman" w:cs="Times New Roman"/>
                  </w:rPr>
                  <w:t>10,</w:t>
                </w:r>
                <w:r w:rsidR="008B79F1">
                  <w:rPr>
                    <w:rFonts w:ascii="Times New Roman" w:hAnsi="Times New Roman" w:cs="Times New Roman"/>
                    <w:lang w:val="en-US"/>
                  </w:rPr>
                  <w:t>024</w:t>
                </w:r>
              </w:p>
            </w:tc>
            <w:tc>
              <w:tcPr>
                <w:tcW w:w="1374" w:type="dxa"/>
              </w:tcPr>
              <w:p w:rsidR="003B44B7" w:rsidRPr="002E4073" w:rsidRDefault="004F244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8B79F1">
                  <w:rPr>
                    <w:rFonts w:ascii="Times New Roman" w:hAnsi="Times New Roman" w:cs="Times New Roman"/>
                  </w:rPr>
                  <w:t>20,047</w:t>
                </w:r>
              </w:p>
            </w:tc>
          </w:tr>
        </w:tbl>
        <w:p w:rsidR="003B44B7" w:rsidRPr="00EA44EE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.</w:t>
          </w: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 1</w:t>
          </w:r>
        </w:p>
        <w:p w:rsidR="003B44B7" w:rsidRPr="006D7EF6" w:rsidRDefault="003B44B7" w:rsidP="003B44B7">
          <w:pPr>
            <w:jc w:val="center"/>
            <w:rPr>
              <w:rFonts w:ascii="Times New Roman" w:hAnsi="Times New Roman" w:cs="Times New Roman"/>
              <w:sz w:val="28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ов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 xml:space="preserve">2,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>3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2337"/>
            <w:gridCol w:w="1868"/>
            <w:gridCol w:w="1858"/>
            <w:gridCol w:w="1869"/>
          </w:tblGrid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2=2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868" w:type="dxa"/>
              </w:tcPr>
              <w:p w:rsidR="003B44B7" w:rsidRPr="0054144D" w:rsidRDefault="00796FAE" w:rsidP="0054144D">
                <w:pPr>
                  <w:tabs>
                    <w:tab w:val="left" w:pos="570"/>
                    <w:tab w:val="center" w:pos="826"/>
                  </w:tabs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ab/>
                </w:r>
                <w:r w:rsidR="0054144D">
                  <w:rPr>
                    <w:rFonts w:ascii="Times New Roman" w:hAnsi="Times New Roman" w:cs="Times New Roman"/>
                  </w:rPr>
                  <w:t>100,238</w:t>
                </w:r>
                <w:r w:rsidR="0054144D">
                  <w:rPr>
                    <w:rFonts w:ascii="Times New Roman" w:hAnsi="Times New Roman" w:cs="Times New Roman"/>
                    <w:lang w:val="en-US"/>
                  </w:rPr>
                  <w:t>m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54144D">
                  <w:rPr>
                    <w:rFonts w:ascii="Times New Roman" w:hAnsi="Times New Roman" w:cs="Times New Roman"/>
                  </w:rPr>
                  <w:t>100,238m</w:t>
                </w:r>
              </w:p>
            </w:tc>
          </w:tr>
          <w:tr w:rsidR="003B44B7" w:rsidRPr="00A13503" w:rsidTr="003B44B7">
            <w:trPr>
              <w:trHeight w:val="251"/>
            </w:trPr>
            <w:tc>
              <w:tcPr>
                <w:tcW w:w="1413" w:type="dxa"/>
                <w:vMerge/>
                <w:tcBorders>
                  <w:bottom w:val="single" w:sz="4" w:space="0" w:color="auto"/>
                </w:tcBorders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796FAE" w:rsidRDefault="002761B1" w:rsidP="0054144D">
                <w:pPr>
                  <w:tabs>
                    <w:tab w:val="left" w:pos="558"/>
                    <w:tab w:val="center" w:pos="826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54144D">
                  <w:rPr>
                    <w:rFonts w:ascii="Times New Roman" w:hAnsi="Times New Roman" w:cs="Times New Roman"/>
                  </w:rPr>
                  <w:t>20,047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54144D">
                  <w:rPr>
                    <w:rFonts w:ascii="Times New Roman" w:hAnsi="Times New Roman" w:cs="Times New Roman"/>
                  </w:rPr>
                  <w:t>20,047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A1350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>R3=500</w:t>
                </w:r>
                <w:r w:rsidRPr="00A13503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868" w:type="dxa"/>
              </w:tcPr>
              <w:p w:rsidR="003B44B7" w:rsidRPr="002E4073" w:rsidRDefault="0054144D" w:rsidP="00D815A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40.096m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54144D">
                  <w:rPr>
                    <w:rFonts w:ascii="Times New Roman" w:hAnsi="Times New Roman" w:cs="Times New Roman"/>
                    <w:lang w:val="en-US"/>
                  </w:rPr>
                  <w:t>40.096m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/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D815AF" w:rsidRDefault="0054144D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,047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AD3035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54144D">
                  <w:rPr>
                    <w:rFonts w:ascii="Times New Roman" w:hAnsi="Times New Roman" w:cs="Times New Roman"/>
                  </w:rPr>
                  <w:t>20,047</w:t>
                </w:r>
              </w:p>
            </w:tc>
          </w:tr>
        </w:tbl>
        <w:p w:rsidR="003B44B7" w:rsidRPr="00A13503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 w:rsidRPr="00A13503"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  <w:t>. 2</w:t>
          </w:r>
        </w:p>
        <w:p w:rsidR="00A566D0" w:rsidRDefault="003B44B7">
          <w:r>
            <w:t xml:space="preserve"> </w:t>
          </w:r>
        </w:p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BD0A1D" w:rsidRDefault="00EE066D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840F3B4" wp14:editId="141EFF59">
                <wp:extent cx="5940425" cy="4025900"/>
                <wp:effectExtent l="0" t="0" r="3175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2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244C" w:rsidRDefault="008B79F1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1658EE0" wp14:editId="2FB88438">
                <wp:extent cx="5940425" cy="4009390"/>
                <wp:effectExtent l="0" t="0" r="3175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8B79F1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106C80E8" wp14:editId="2D9A0D0A">
                <wp:extent cx="5940425" cy="4067810"/>
                <wp:effectExtent l="0" t="0" r="3175" b="889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6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8B79F1" w:rsidP="00E6520C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0325FEC" wp14:editId="396129CC">
                <wp:extent cx="5940425" cy="4058285"/>
                <wp:effectExtent l="0" t="0" r="3175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5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BD0A1D">
          <w:pPr>
            <w:rPr>
              <w:noProof/>
              <w:lang w:eastAsia="ru-RU"/>
            </w:rPr>
          </w:pPr>
        </w:p>
        <w:p w:rsidR="00593A57" w:rsidRDefault="008B79F1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5D9EC24D" wp14:editId="38D9447F">
                <wp:extent cx="5940425" cy="4053840"/>
                <wp:effectExtent l="0" t="0" r="3175" b="381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5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4E3B" w:rsidRDefault="00854E3B" w:rsidP="00854E3B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t>Рис 2. ВАХ 3-х резисторов.</w:t>
          </w:r>
        </w:p>
        <w:p w:rsidR="008B09DE" w:rsidRDefault="008B09DE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  <w:r w:rsidRPr="000F0995">
            <w:rPr>
              <w:rFonts w:ascii="Times New Roman" w:hAnsi="Times New Roman" w:cs="Times New Roman"/>
              <w:b/>
              <w:sz w:val="24"/>
            </w:rPr>
            <w:t xml:space="preserve">Вывод: </w:t>
          </w:r>
          <w:r>
            <w:rPr>
              <w:rFonts w:ascii="Times New Roman" w:hAnsi="Times New Roman" w:cs="Times New Roman"/>
              <w:sz w:val="24"/>
            </w:rPr>
            <w:t>р</w:t>
          </w:r>
          <w:r w:rsidRPr="000F0995">
            <w:rPr>
              <w:rFonts w:ascii="Times New Roman" w:hAnsi="Times New Roman" w:cs="Times New Roman"/>
              <w:sz w:val="24"/>
            </w:rPr>
            <w:t xml:space="preserve">езистивный элемент определяется своей </w:t>
          </w:r>
          <w:r w:rsidR="00796FAE">
            <w:rPr>
              <w:rFonts w:ascii="Times New Roman" w:hAnsi="Times New Roman" w:cs="Times New Roman"/>
              <w:sz w:val="24"/>
            </w:rPr>
            <w:t xml:space="preserve">линейной </w:t>
          </w:r>
          <w:r w:rsidRPr="000F0995">
            <w:rPr>
              <w:rFonts w:ascii="Times New Roman" w:hAnsi="Times New Roman" w:cs="Times New Roman"/>
              <w:sz w:val="24"/>
            </w:rPr>
            <w:t>вольтамперной характеристикой</w:t>
          </w:r>
          <w:r w:rsidR="00BE6C46" w:rsidRPr="00BE6C46">
            <w:rPr>
              <w:rFonts w:ascii="Times New Roman" w:hAnsi="Times New Roman" w:cs="Times New Roman"/>
              <w:sz w:val="24"/>
            </w:rPr>
            <w:t xml:space="preserve"> (</w:t>
          </w:r>
          <w:r w:rsidR="00BE6C46" w:rsidRPr="000F0995">
            <w:rPr>
              <w:rFonts w:ascii="Times New Roman" w:hAnsi="Times New Roman" w:cs="Times New Roman"/>
              <w:sz w:val="24"/>
            </w:rPr>
            <w:t>ВАХ</w:t>
          </w:r>
          <w:r w:rsidR="00BE6C46" w:rsidRPr="00BE6C46">
            <w:rPr>
              <w:rFonts w:ascii="Times New Roman" w:hAnsi="Times New Roman" w:cs="Times New Roman"/>
              <w:sz w:val="24"/>
            </w:rPr>
            <w:t>)</w:t>
          </w:r>
          <w:r w:rsidR="00BE6C46">
            <w:rPr>
              <w:rFonts w:ascii="Times New Roman" w:hAnsi="Times New Roman" w:cs="Times New Roman"/>
              <w:sz w:val="24"/>
            </w:rPr>
            <w:t>, которая</w:t>
          </w:r>
          <w:r w:rsidR="00BE6C46" w:rsidRPr="000F0995">
            <w:rPr>
              <w:rFonts w:ascii="Times New Roman" w:hAnsi="Times New Roman" w:cs="Times New Roman"/>
              <w:sz w:val="24"/>
            </w:rPr>
            <w:t xml:space="preserve"> </w:t>
          </w:r>
          <w:r w:rsidRPr="000F0995">
            <w:rPr>
              <w:rFonts w:ascii="Times New Roman" w:hAnsi="Times New Roman" w:cs="Times New Roman"/>
              <w:sz w:val="24"/>
            </w:rPr>
            <w:t xml:space="preserve">описывается законом Ома. </w:t>
          </w: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54144D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425B1AF6" wp14:editId="0401663F">
                <wp:extent cx="5940425" cy="405892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5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6B0A" w:rsidRDefault="00C06B0A" w:rsidP="00C06B0A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3</w:t>
          </w:r>
        </w:p>
        <w:p w:rsidR="00C06B0A" w:rsidRPr="008F7431" w:rsidRDefault="00C06B0A" w:rsidP="00C06B0A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График с большей амплитудой – Напряжение</w:t>
          </w:r>
        </w:p>
        <w:p w:rsidR="00C06B0A" w:rsidRDefault="00C06B0A" w:rsidP="00C06B0A">
          <w:pPr>
            <w:ind w:firstLine="708"/>
            <w:rPr>
              <w:rFonts w:ascii="Times New Roman" w:hAnsi="Times New Roman" w:cs="Times New Roman"/>
              <w:noProof/>
              <w:sz w:val="24"/>
              <w:lang w:eastAsia="ru-RU"/>
            </w:rPr>
          </w:pPr>
          <w:r w:rsidRPr="000F0995">
            <w:rPr>
              <w:rFonts w:ascii="Times New Roman" w:hAnsi="Times New Roman" w:cs="Times New Roman"/>
              <w:b/>
              <w:noProof/>
              <w:sz w:val="24"/>
              <w:lang w:eastAsia="ru-RU"/>
            </w:rPr>
            <w:t xml:space="preserve">Вывод: </w:t>
          </w:r>
          <w:r>
            <w:rPr>
              <w:rFonts w:ascii="Times New Roman" w:hAnsi="Times New Roman" w:cs="Times New Roman"/>
              <w:noProof/>
              <w:sz w:val="24"/>
              <w:lang w:eastAsia="ru-RU"/>
            </w:rPr>
            <w:t>ф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орма тока </w:t>
          </w:r>
          <w:r w:rsidR="00BE6C46">
            <w:rPr>
              <w:rFonts w:ascii="Times New Roman" w:hAnsi="Times New Roman" w:cs="Times New Roman"/>
              <w:noProof/>
              <w:sz w:val="24"/>
              <w:lang w:val="en-US" w:eastAsia="ru-RU"/>
            </w:rPr>
            <w:t>I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) для резистивного элемента совпадает с формой напряжения </w:t>
          </w:r>
          <w:r w:rsidR="00BE6C46">
            <w:rPr>
              <w:rFonts w:ascii="Times New Roman" w:hAnsi="Times New Roman" w:cs="Times New Roman"/>
              <w:noProof/>
              <w:sz w:val="24"/>
              <w:lang w:val="en-US" w:eastAsia="ru-RU"/>
            </w:rPr>
            <w:t>U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)</w:t>
          </w:r>
          <w:r w:rsidR="00BE6C46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 с определённым соотношением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.</w:t>
          </w: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BD120C" w:rsidRDefault="00BD120C">
          <w:pPr>
            <w:rPr>
              <w:noProof/>
              <w:lang w:eastAsia="ru-RU"/>
            </w:rPr>
          </w:pPr>
        </w:p>
        <w:p w:rsidR="00BD120C" w:rsidRDefault="0054144D" w:rsidP="00655A6A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682E5C35" wp14:editId="471CED1E">
                <wp:extent cx="5940425" cy="4058920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5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2CDD" w:rsidRDefault="00DF2CDD">
          <w:pPr>
            <w:rPr>
              <w:noProof/>
              <w:lang w:eastAsia="ru-RU"/>
            </w:rPr>
          </w:pPr>
        </w:p>
        <w:p w:rsidR="00BD120C" w:rsidRPr="006D7EF6" w:rsidRDefault="00BD120C" w:rsidP="00BD120C">
          <w:pPr>
            <w:jc w:val="center"/>
            <w:rPr>
              <w:rFonts w:ascii="Times New Roman" w:hAnsi="Times New Roman" w:cs="Times New Roman"/>
              <w:sz w:val="28"/>
              <w:szCs w:val="40"/>
            </w:rPr>
          </w:pPr>
          <w:r w:rsidRPr="006D7EF6">
            <w:rPr>
              <w:rFonts w:ascii="Times New Roman" w:hAnsi="Times New Roman" w:cs="Times New Roman"/>
              <w:sz w:val="28"/>
              <w:szCs w:val="40"/>
            </w:rPr>
            <w:t xml:space="preserve">Временные развертки 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u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(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t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 xml:space="preserve">) и 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i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(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t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)</w:t>
          </w:r>
        </w:p>
        <w:tbl>
          <w:tblPr>
            <w:tblStyle w:val="a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52"/>
            <w:gridCol w:w="1752"/>
            <w:gridCol w:w="1752"/>
            <w:gridCol w:w="1752"/>
            <w:gridCol w:w="1752"/>
          </w:tblGrid>
          <w:tr w:rsidR="00BD120C" w:rsidRPr="002E4073" w:rsidTr="005A284B">
            <w:trPr>
              <w:trHeight w:val="305"/>
              <w:jc w:val="center"/>
            </w:trPr>
            <w:tc>
              <w:tcPr>
                <w:tcW w:w="1752" w:type="dxa"/>
                <w:vMerge w:val="restart"/>
              </w:tcPr>
              <w:p w:rsidR="00BD120C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</w:t>
                </w:r>
                <w:r>
                  <w:rPr>
                    <w:rFonts w:ascii="Times New Roman" w:hAnsi="Times New Roman" w:cs="Times New Roman"/>
                  </w:rPr>
                  <w:t>1</w:t>
                </w:r>
                <w:r w:rsidR="00134F25">
                  <w:rPr>
                    <w:rFonts w:ascii="Times New Roman" w:hAnsi="Times New Roman" w:cs="Times New Roman"/>
                  </w:rPr>
                  <w:t>=1</w:t>
                </w:r>
                <w:r>
                  <w:rPr>
                    <w:rFonts w:ascii="Times New Roman" w:hAnsi="Times New Roman" w:cs="Times New Roman"/>
                  </w:rPr>
                  <w:t>00 О</w:t>
                </w:r>
                <w:r w:rsidRPr="002E4073">
                  <w:rPr>
                    <w:rFonts w:ascii="Times New Roman" w:hAnsi="Times New Roman" w:cs="Times New Roman"/>
                  </w:rPr>
                  <w:t>м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max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min</w:t>
                </w:r>
              </w:p>
            </w:tc>
          </w:tr>
          <w:tr w:rsidR="00BD120C" w:rsidRPr="002E4073" w:rsidTr="005A284B">
            <w:trPr>
              <w:trHeight w:val="324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t, </w:t>
                </w:r>
                <w:r w:rsidR="003875FA">
                  <w:rPr>
                    <w:rFonts w:ascii="Times New Roman" w:hAnsi="Times New Roman" w:cs="Times New Roman"/>
                  </w:rPr>
                  <w:t>м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>c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5C0EB6" w:rsidRDefault="005438D5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110,048</w:t>
                </w:r>
              </w:p>
            </w:tc>
            <w:tc>
              <w:tcPr>
                <w:tcW w:w="1752" w:type="dxa"/>
              </w:tcPr>
              <w:p w:rsidR="00BD120C" w:rsidRPr="002E4073" w:rsidRDefault="005438D5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119,954</w:t>
                </w:r>
              </w:p>
            </w:tc>
          </w:tr>
          <w:tr w:rsidR="00BD120C" w:rsidRPr="002E4073" w:rsidTr="005A284B">
            <w:trPr>
              <w:trHeight w:val="315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752" w:type="dxa"/>
              </w:tcPr>
              <w:p w:rsidR="00BD120C" w:rsidRPr="007029C7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F864D0" w:rsidRDefault="005438D5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198</w:t>
                </w:r>
              </w:p>
            </w:tc>
            <w:tc>
              <w:tcPr>
                <w:tcW w:w="1752" w:type="dxa"/>
              </w:tcPr>
              <w:p w:rsidR="00BD120C" w:rsidRPr="005438D5" w:rsidRDefault="005438D5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0,198</w:t>
                </w:r>
              </w:p>
            </w:tc>
          </w:tr>
          <w:tr w:rsidR="005438D5" w:rsidRPr="002E4073" w:rsidTr="005A284B">
            <w:trPr>
              <w:trHeight w:val="211"/>
              <w:jc w:val="center"/>
            </w:trPr>
            <w:tc>
              <w:tcPr>
                <w:tcW w:w="1752" w:type="dxa"/>
                <w:vMerge/>
              </w:tcPr>
              <w:p w:rsidR="005438D5" w:rsidRPr="002E4073" w:rsidRDefault="005438D5" w:rsidP="005438D5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752" w:type="dxa"/>
              </w:tcPr>
              <w:p w:rsidR="005438D5" w:rsidRPr="002E4073" w:rsidRDefault="005438D5" w:rsidP="005438D5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752" w:type="dxa"/>
              </w:tcPr>
              <w:p w:rsidR="005438D5" w:rsidRPr="007029C7" w:rsidRDefault="005438D5" w:rsidP="005438D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5438D5" w:rsidRPr="005C0EB6" w:rsidRDefault="005438D5" w:rsidP="005438D5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19,807</w:t>
                </w:r>
              </w:p>
            </w:tc>
            <w:tc>
              <w:tcPr>
                <w:tcW w:w="1752" w:type="dxa"/>
              </w:tcPr>
              <w:p w:rsidR="005438D5" w:rsidRPr="002E4073" w:rsidRDefault="005438D5" w:rsidP="005438D5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18,815</w:t>
                </w:r>
              </w:p>
            </w:tc>
          </w:tr>
        </w:tbl>
        <w:p w:rsidR="00D7251D" w:rsidRDefault="00D7251D">
          <w:pPr>
            <w:rPr>
              <w:noProof/>
              <w:lang w:eastAsia="ru-RU"/>
            </w:rPr>
          </w:pPr>
        </w:p>
        <w:p w:rsidR="00134F25" w:rsidRDefault="00134F25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593A57" w:rsidRDefault="005438D5" w:rsidP="00655A6A">
          <w:pPr>
            <w:jc w:val="center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008F107E" wp14:editId="7942F121">
                <wp:extent cx="5940425" cy="400558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05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C500E2"/>
      </w:sdtContent>
    </w:sdt>
    <w:p w:rsidR="00D7251D" w:rsidRPr="006D7EF6" w:rsidRDefault="00D7251D" w:rsidP="00D7251D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D7251D" w:rsidRPr="002E4073" w:rsidTr="005A284B">
        <w:trPr>
          <w:trHeight w:val="305"/>
          <w:jc w:val="center"/>
        </w:trPr>
        <w:tc>
          <w:tcPr>
            <w:tcW w:w="1752" w:type="dxa"/>
            <w:vMerge w:val="restart"/>
          </w:tcPr>
          <w:p w:rsidR="00D7251D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="00655A6A">
              <w:rPr>
                <w:rFonts w:ascii="Times New Roman" w:hAnsi="Times New Roman" w:cs="Times New Roman"/>
              </w:rPr>
              <w:t>2=2</w:t>
            </w:r>
            <w:r>
              <w:rPr>
                <w:rFonts w:ascii="Times New Roman" w:hAnsi="Times New Roman" w:cs="Times New Roman"/>
              </w:rPr>
              <w:t>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D7251D" w:rsidRPr="002E4073" w:rsidTr="005A284B">
        <w:trPr>
          <w:trHeight w:val="324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5C0EB6" w:rsidRDefault="005438D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D7251D" w:rsidRPr="002E4073" w:rsidRDefault="005438D5" w:rsidP="00A36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D7251D" w:rsidRPr="002E4073" w:rsidTr="005A284B">
        <w:trPr>
          <w:trHeight w:val="315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752" w:type="dxa"/>
          </w:tcPr>
          <w:p w:rsidR="00D7251D" w:rsidRPr="007029C7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F864D0" w:rsidRDefault="005438D5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95</w:t>
            </w:r>
          </w:p>
        </w:tc>
        <w:tc>
          <w:tcPr>
            <w:tcW w:w="1752" w:type="dxa"/>
          </w:tcPr>
          <w:p w:rsidR="00D7251D" w:rsidRPr="002E4073" w:rsidRDefault="00D7251D" w:rsidP="005438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36D26">
              <w:rPr>
                <w:rFonts w:ascii="Times New Roman" w:hAnsi="Times New Roman" w:cs="Times New Roman"/>
              </w:rPr>
              <w:t>0,</w:t>
            </w:r>
            <w:r w:rsidR="005438D5">
              <w:rPr>
                <w:rFonts w:ascii="Times New Roman" w:hAnsi="Times New Roman" w:cs="Times New Roman"/>
              </w:rPr>
              <w:t>0</w:t>
            </w:r>
            <w:r w:rsidR="00F16A35">
              <w:rPr>
                <w:rFonts w:ascii="Times New Roman" w:hAnsi="Times New Roman" w:cs="Times New Roman"/>
              </w:rPr>
              <w:t xml:space="preserve">ь </w:t>
            </w:r>
            <w:r w:rsidR="005438D5">
              <w:rPr>
                <w:rFonts w:ascii="Times New Roman" w:hAnsi="Times New Roman" w:cs="Times New Roman"/>
              </w:rPr>
              <w:t>991</w:t>
            </w:r>
          </w:p>
        </w:tc>
      </w:tr>
      <w:tr w:rsidR="003875FA" w:rsidRPr="002E4073" w:rsidTr="005A284B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5438D5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6</w:t>
            </w:r>
          </w:p>
        </w:tc>
        <w:tc>
          <w:tcPr>
            <w:tcW w:w="1752" w:type="dxa"/>
          </w:tcPr>
          <w:p w:rsidR="003875FA" w:rsidRPr="00F864D0" w:rsidRDefault="003875FA" w:rsidP="005438D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5438D5">
              <w:rPr>
                <w:rFonts w:ascii="Times New Roman" w:hAnsi="Times New Roman" w:cs="Times New Roman"/>
              </w:rPr>
              <w:t>19,811</w:t>
            </w:r>
          </w:p>
        </w:tc>
      </w:tr>
    </w:tbl>
    <w:p w:rsidR="00D7251D" w:rsidRPr="00BC1288" w:rsidRDefault="00D7251D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D7251D" w:rsidRDefault="00D7251D" w:rsidP="00D7251D">
      <w:pPr>
        <w:ind w:firstLine="708"/>
        <w:rPr>
          <w:noProof/>
          <w:lang w:eastAsia="ru-RU"/>
        </w:rPr>
      </w:pPr>
    </w:p>
    <w:p w:rsidR="00655A6A" w:rsidRDefault="005438D5" w:rsidP="00655A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C1C446" wp14:editId="08D0E332">
            <wp:extent cx="5940425" cy="4025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6A" w:rsidRDefault="00655A6A" w:rsidP="00655A6A"/>
    <w:p w:rsidR="00655A6A" w:rsidRDefault="00655A6A" w:rsidP="00655A6A"/>
    <w:p w:rsidR="00655A6A" w:rsidRPr="006D7EF6" w:rsidRDefault="00655A6A" w:rsidP="00655A6A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655A6A" w:rsidRPr="002E4073" w:rsidTr="000F3C0D">
        <w:trPr>
          <w:trHeight w:val="305"/>
          <w:jc w:val="center"/>
        </w:trPr>
        <w:tc>
          <w:tcPr>
            <w:tcW w:w="1752" w:type="dxa"/>
            <w:vMerge w:val="restart"/>
          </w:tcPr>
          <w:p w:rsidR="00655A6A" w:rsidRDefault="00655A6A" w:rsidP="000F3C0D">
            <w:pPr>
              <w:jc w:val="center"/>
              <w:rPr>
                <w:rFonts w:ascii="Times New Roman" w:hAnsi="Times New Roman" w:cs="Times New Roman"/>
              </w:rPr>
            </w:pPr>
          </w:p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3=5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55A6A" w:rsidRPr="002E4073" w:rsidTr="000F3C0D">
        <w:trPr>
          <w:trHeight w:val="324"/>
          <w:jc w:val="center"/>
        </w:trPr>
        <w:tc>
          <w:tcPr>
            <w:tcW w:w="1752" w:type="dxa"/>
            <w:vMerge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5438D5" w:rsidRPr="005438D5" w:rsidRDefault="005438D5" w:rsidP="00543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655A6A" w:rsidRPr="002E4073" w:rsidRDefault="005438D5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655A6A" w:rsidRPr="002E4073" w:rsidTr="000F3C0D">
        <w:trPr>
          <w:trHeight w:val="315"/>
          <w:jc w:val="center"/>
        </w:trPr>
        <w:tc>
          <w:tcPr>
            <w:tcW w:w="1752" w:type="dxa"/>
            <w:vMerge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752" w:type="dxa"/>
          </w:tcPr>
          <w:p w:rsidR="00655A6A" w:rsidRPr="007029C7" w:rsidRDefault="00655A6A" w:rsidP="000F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655A6A" w:rsidRPr="00F864D0" w:rsidRDefault="005438D5" w:rsidP="000F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035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52" w:type="dxa"/>
          </w:tcPr>
          <w:p w:rsidR="00655A6A" w:rsidRPr="002E4073" w:rsidRDefault="00A36D26" w:rsidP="000035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03572">
              <w:rPr>
                <w:rFonts w:ascii="Times New Roman" w:hAnsi="Times New Roman" w:cs="Times New Roman"/>
              </w:rPr>
              <w:t>0,0396</w:t>
            </w:r>
          </w:p>
        </w:tc>
      </w:tr>
      <w:tr w:rsidR="003875FA" w:rsidRPr="002E4073" w:rsidTr="000F3C0D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003572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6</w:t>
            </w:r>
          </w:p>
        </w:tc>
        <w:tc>
          <w:tcPr>
            <w:tcW w:w="1752" w:type="dxa"/>
          </w:tcPr>
          <w:p w:rsidR="003875FA" w:rsidRPr="00F864D0" w:rsidRDefault="003875FA" w:rsidP="00A36D26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003572">
              <w:rPr>
                <w:rFonts w:ascii="Times New Roman" w:hAnsi="Times New Roman" w:cs="Times New Roman"/>
              </w:rPr>
              <w:t>19,811</w:t>
            </w:r>
          </w:p>
        </w:tc>
      </w:tr>
    </w:tbl>
    <w:p w:rsidR="00655A6A" w:rsidRPr="00BC1288" w:rsidRDefault="00655A6A" w:rsidP="00655A6A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8B09DE" w:rsidRDefault="008B09DE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003572" w:rsidRDefault="00003572" w:rsidP="00C06B0A">
      <w:pPr>
        <w:rPr>
          <w:rFonts w:ascii="Times New Roman" w:hAnsi="Times New Roman" w:cs="Times New Roman"/>
          <w:b/>
          <w:sz w:val="24"/>
        </w:rPr>
      </w:pPr>
    </w:p>
    <w:p w:rsidR="00003572" w:rsidRDefault="00003572" w:rsidP="00C06B0A">
      <w:pPr>
        <w:rPr>
          <w:rFonts w:ascii="Times New Roman" w:hAnsi="Times New Roman" w:cs="Times New Roman"/>
          <w:b/>
          <w:sz w:val="24"/>
        </w:rPr>
      </w:pPr>
    </w:p>
    <w:p w:rsidR="00C06B0A" w:rsidRPr="006D7EF6" w:rsidRDefault="00C06B0A" w:rsidP="00C06B0A">
      <w:pPr>
        <w:rPr>
          <w:rFonts w:ascii="Times New Roman" w:hAnsi="Times New Roman" w:cs="Times New Roman"/>
          <w:sz w:val="28"/>
          <w:szCs w:val="40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020"/>
        <w:gridCol w:w="1004"/>
        <w:gridCol w:w="1434"/>
        <w:gridCol w:w="1481"/>
        <w:gridCol w:w="1363"/>
        <w:gridCol w:w="1247"/>
        <w:gridCol w:w="1129"/>
        <w:gridCol w:w="1103"/>
      </w:tblGrid>
      <w:tr w:rsidR="005C4F6C" w:rsidRPr="002E4073" w:rsidTr="00B95545">
        <w:trPr>
          <w:trHeight w:val="421"/>
          <w:jc w:val="center"/>
        </w:trPr>
        <w:tc>
          <w:tcPr>
            <w:tcW w:w="1020" w:type="dxa"/>
            <w:vMerge w:val="restart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004" w:type="dxa"/>
          </w:tcPr>
          <w:p w:rsidR="005C4F6C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434" w:type="dxa"/>
          </w:tcPr>
          <w:p w:rsidR="005C4F6C" w:rsidRPr="002E4073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96,135</w:t>
            </w:r>
            <w:r w:rsidR="005A284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81" w:type="dxa"/>
          </w:tcPr>
          <w:p w:rsidR="005C4F6C" w:rsidRPr="002E4073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4,198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63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297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1247" w:type="dxa"/>
          </w:tcPr>
          <w:p w:rsidR="005C4F6C" w:rsidRPr="002E4073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453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.415</w:t>
            </w:r>
          </w:p>
        </w:tc>
        <w:tc>
          <w:tcPr>
            <w:tcW w:w="1103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.18</w:t>
            </w:r>
          </w:p>
        </w:tc>
      </w:tr>
      <w:tr w:rsidR="005C4F6C" w:rsidRPr="002E4073" w:rsidTr="00B95545">
        <w:trPr>
          <w:jc w:val="center"/>
        </w:trPr>
        <w:tc>
          <w:tcPr>
            <w:tcW w:w="1020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B</w:t>
            </w:r>
          </w:p>
        </w:tc>
        <w:tc>
          <w:tcPr>
            <w:tcW w:w="1434" w:type="dxa"/>
          </w:tcPr>
          <w:p w:rsidR="005C4F6C" w:rsidRPr="005A284B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822,65</w:t>
            </w:r>
            <w:r w:rsidR="005A284B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481" w:type="dxa"/>
          </w:tcPr>
          <w:p w:rsidR="005C4F6C" w:rsidRPr="005A284B" w:rsidRDefault="00FC3801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1,496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63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6.795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47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9.487m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9.388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3" w:type="dxa"/>
          </w:tcPr>
          <w:p w:rsidR="005C4F6C" w:rsidRPr="00D81D40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1476F" w:rsidRPr="008B09DE" w:rsidRDefault="005C4F6C" w:rsidP="008B09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4</w:t>
      </w:r>
    </w:p>
    <w:p w:rsidR="00DF504D" w:rsidRDefault="0061476F" w:rsidP="003875F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t xml:space="preserve">График ВАХ диода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352D93" w:rsidRDefault="00352D93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F504D" w:rsidRDefault="00FC3801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4F64A0" wp14:editId="704CF359">
            <wp:extent cx="5940425" cy="38373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5" w:rsidRPr="00FC3801" w:rsidRDefault="00FC3801" w:rsidP="00FC3801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F0D6C53" wp14:editId="18DFA5EA">
            <wp:extent cx="5940425" cy="3793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6F" w:rsidRPr="00332DB5">
        <w:rPr>
          <w:rFonts w:ascii="Times New Roman" w:hAnsi="Times New Roman" w:cs="Times New Roman"/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6748C9" wp14:editId="63600908">
            <wp:extent cx="5940425" cy="4486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5" w:rsidRDefault="00CE31E5" w:rsidP="00FC3801">
      <w:pPr>
        <w:spacing w:line="240" w:lineRule="auto"/>
        <w:rPr>
          <w:rFonts w:ascii="Times New Roman" w:hAnsi="Times New Roman" w:cs="Times New Roman"/>
        </w:rPr>
      </w:pPr>
    </w:p>
    <w:p w:rsidR="0061476F" w:rsidRPr="000F0995" w:rsidRDefault="0061476F" w:rsidP="00554783">
      <w:pPr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д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ля нелинейного резистивного элемента вольтамперная характеристика нелинейна.</w:t>
      </w:r>
    </w:p>
    <w:p w:rsidR="00FC3801" w:rsidRDefault="00FC3801" w:rsidP="006E16F0">
      <w:pPr>
        <w:jc w:val="center"/>
        <w:rPr>
          <w:rFonts w:ascii="Times New Roman" w:hAnsi="Times New Roman" w:cs="Times New Roman"/>
          <w:sz w:val="28"/>
        </w:rPr>
      </w:pPr>
    </w:p>
    <w:p w:rsidR="00FC3801" w:rsidRDefault="00FC3801" w:rsidP="006E16F0">
      <w:pPr>
        <w:jc w:val="center"/>
        <w:rPr>
          <w:rFonts w:ascii="Times New Roman" w:hAnsi="Times New Roman" w:cs="Times New Roman"/>
          <w:sz w:val="28"/>
        </w:rPr>
      </w:pPr>
    </w:p>
    <w:p w:rsidR="006E16F0" w:rsidRPr="006D7EF6" w:rsidRDefault="006E16F0" w:rsidP="006E16F0">
      <w:pPr>
        <w:jc w:val="center"/>
        <w:rPr>
          <w:rFonts w:ascii="Times New Roman" w:hAnsi="Times New Roman" w:cs="Times New Roman"/>
        </w:rPr>
      </w:pPr>
      <w:r w:rsidRPr="006D7EF6">
        <w:rPr>
          <w:rFonts w:ascii="Times New Roman" w:hAnsi="Times New Roman" w:cs="Times New Roman"/>
          <w:sz w:val="28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lang w:val="en-US"/>
        </w:rPr>
        <w:t>u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 xml:space="preserve">) и </w:t>
      </w:r>
      <w:r w:rsidRPr="006D7EF6">
        <w:rPr>
          <w:rFonts w:ascii="Times New Roman" w:hAnsi="Times New Roman" w:cs="Times New Roman"/>
          <w:sz w:val="28"/>
          <w:lang w:val="en-US"/>
        </w:rPr>
        <w:t>i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856"/>
        <w:gridCol w:w="1849"/>
        <w:gridCol w:w="1881"/>
        <w:gridCol w:w="1882"/>
      </w:tblGrid>
      <w:tr w:rsidR="006E16F0" w:rsidRPr="002E4073" w:rsidTr="00B95545">
        <w:tc>
          <w:tcPr>
            <w:tcW w:w="1914" w:type="dxa"/>
            <w:vMerge w:val="restart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604D8E"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000</w:t>
            </w:r>
          </w:p>
        </w:tc>
        <w:tc>
          <w:tcPr>
            <w:tcW w:w="1915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986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8.197</w:t>
            </w:r>
          </w:p>
        </w:tc>
        <w:tc>
          <w:tcPr>
            <w:tcW w:w="1915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237u</w:t>
            </w:r>
          </w:p>
        </w:tc>
      </w:tr>
      <w:tr w:rsidR="006E16F0" w:rsidRPr="002E4073" w:rsidTr="00B95545">
        <w:trPr>
          <w:trHeight w:val="214"/>
        </w:trPr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.993m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604D8E">
              <w:rPr>
                <w:rFonts w:ascii="Times New Roman" w:hAnsi="Times New Roman" w:cs="Times New Roman"/>
                <w:lang w:val="en-US"/>
              </w:rPr>
              <w:t>994.302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A566D0" w:rsidRPr="00604D8E" w:rsidRDefault="006E16F0" w:rsidP="00604D8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5</w:t>
      </w:r>
    </w:p>
    <w:p w:rsidR="00A566D0" w:rsidRPr="00A566D0" w:rsidRDefault="00604D8E" w:rsidP="00604D8E">
      <w:pPr>
        <w:jc w:val="center"/>
      </w:pPr>
      <w:r>
        <w:rPr>
          <w:noProof/>
          <w:lang w:eastAsia="ru-RU"/>
        </w:rPr>
        <w:drawing>
          <wp:inline distT="0" distB="0" distL="0" distR="0" wp14:anchorId="4DD3AA10" wp14:editId="4E3BD83B">
            <wp:extent cx="5450774" cy="38373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0008" cy="38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D0" w:rsidRDefault="00553F22" w:rsidP="00553F22">
      <w:pPr>
        <w:jc w:val="center"/>
      </w:pPr>
      <w:r>
        <w:t>График с треугольным сигналом- напряжение</w:t>
      </w:r>
    </w:p>
    <w:p w:rsidR="00554783" w:rsidRPr="00A566D0" w:rsidRDefault="00554783" w:rsidP="00553F22">
      <w:pPr>
        <w:jc w:val="center"/>
      </w:pPr>
    </w:p>
    <w:p w:rsidR="00616090" w:rsidRPr="002E4073" w:rsidRDefault="00616090" w:rsidP="00616090">
      <w:pPr>
        <w:rPr>
          <w:rFonts w:ascii="Times New Roman" w:hAnsi="Times New Roman" w:cs="Times New Roman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д</w:t>
      </w:r>
      <w:r w:rsidRPr="000F0995">
        <w:rPr>
          <w:rFonts w:ascii="Times New Roman" w:hAnsi="Times New Roman" w:cs="Times New Roman"/>
          <w:sz w:val="24"/>
        </w:rPr>
        <w:t>ля</w:t>
      </w:r>
      <w:r w:rsidR="00BE6C46">
        <w:rPr>
          <w:rFonts w:ascii="Times New Roman" w:hAnsi="Times New Roman" w:cs="Times New Roman"/>
          <w:sz w:val="24"/>
        </w:rPr>
        <w:t xml:space="preserve"> диода, который является нелинейным резистивным</w:t>
      </w:r>
      <w:r w:rsidRPr="000F0995">
        <w:rPr>
          <w:rFonts w:ascii="Times New Roman" w:hAnsi="Times New Roman" w:cs="Times New Roman"/>
          <w:sz w:val="24"/>
        </w:rPr>
        <w:t xml:space="preserve"> элемента форма тока и напряжения не совпадают.</w:t>
      </w: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2D93" w:rsidRDefault="00352D93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3572" w:rsidRDefault="00003572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3572" w:rsidRDefault="00003572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71AB9" w:rsidRPr="001E1EB5" w:rsidRDefault="00371AB9" w:rsidP="00554783">
      <w:pPr>
        <w:jc w:val="center"/>
        <w:rPr>
          <w:sz w:val="20"/>
        </w:rPr>
      </w:pPr>
      <w:r w:rsidRPr="001E1EB5">
        <w:rPr>
          <w:rFonts w:ascii="Times New Roman" w:hAnsi="Times New Roman" w:cs="Times New Roman"/>
          <w:sz w:val="36"/>
          <w:szCs w:val="40"/>
        </w:rPr>
        <w:t xml:space="preserve">Исследование основных свойств элементов </w:t>
      </w:r>
      <w:r w:rsidRPr="001E1EB5">
        <w:rPr>
          <w:rFonts w:ascii="Times New Roman" w:hAnsi="Times New Roman" w:cs="Times New Roman"/>
          <w:sz w:val="36"/>
          <w:szCs w:val="40"/>
          <w:lang w:val="en-US"/>
        </w:rPr>
        <w:t>L</w:t>
      </w:r>
      <w:r w:rsidRPr="001E1EB5">
        <w:rPr>
          <w:rFonts w:ascii="Times New Roman" w:hAnsi="Times New Roman" w:cs="Times New Roman"/>
          <w:sz w:val="36"/>
          <w:szCs w:val="40"/>
        </w:rPr>
        <w:t xml:space="preserve"> и </w:t>
      </w:r>
      <w:r w:rsidRPr="001E1EB5">
        <w:rPr>
          <w:rFonts w:ascii="Times New Roman" w:hAnsi="Times New Roman" w:cs="Times New Roman"/>
          <w:sz w:val="36"/>
          <w:szCs w:val="40"/>
          <w:lang w:val="en-US"/>
        </w:rPr>
        <w:t>C</w:t>
      </w:r>
    </w:p>
    <w:p w:rsidR="00371AB9" w:rsidRPr="00A13503" w:rsidRDefault="00371AB9" w:rsidP="00371AB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E4073">
        <w:rPr>
          <w:rFonts w:ascii="Times New Roman" w:hAnsi="Times New Roman" w:cs="Times New Roman"/>
        </w:rPr>
        <w:t xml:space="preserve">Схема виртуального эксперимента для исследования индуктивного элемента </w:t>
      </w:r>
      <w:r w:rsidRPr="002E4073">
        <w:rPr>
          <w:rFonts w:ascii="Times New Roman" w:hAnsi="Times New Roman" w:cs="Times New Roman"/>
          <w:lang w:val="en-US"/>
        </w:rPr>
        <w:t>L</w:t>
      </w:r>
      <w:r w:rsidRPr="002E4073">
        <w:rPr>
          <w:rFonts w:ascii="Times New Roman" w:hAnsi="Times New Roman" w:cs="Times New Roman"/>
        </w:rPr>
        <w:t xml:space="preserve"> и емкостного элемента </w:t>
      </w:r>
      <w:r w:rsidRPr="002E4073">
        <w:rPr>
          <w:rFonts w:ascii="Times New Roman" w:hAnsi="Times New Roman" w:cs="Times New Roman"/>
          <w:lang w:val="en-US"/>
        </w:rPr>
        <w:t>C</w:t>
      </w:r>
    </w:p>
    <w:p w:rsidR="003B44B7" w:rsidRDefault="00003572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05AFC1F3" wp14:editId="4A6CF0C8">
            <wp:extent cx="5940425" cy="4102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Pr="002E4073" w:rsidRDefault="00371AB9" w:rsidP="00371AB9">
      <w:pPr>
        <w:spacing w:line="240" w:lineRule="auto"/>
        <w:jc w:val="center"/>
        <w:rPr>
          <w:rFonts w:ascii="Times New Roman" w:hAnsi="Times New Roman" w:cs="Times New Roman"/>
        </w:rPr>
      </w:pPr>
      <w:r w:rsidRPr="002E407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ис. 6</w:t>
      </w:r>
    </w:p>
    <w:p w:rsidR="00371AB9" w:rsidRDefault="00371AB9" w:rsidP="00371AB9">
      <w:pPr>
        <w:tabs>
          <w:tab w:val="left" w:pos="6808"/>
        </w:tabs>
      </w:pPr>
    </w:p>
    <w:p w:rsidR="00371AB9" w:rsidRPr="00F44F45" w:rsidRDefault="00371AB9" w:rsidP="00371AB9">
      <w:pPr>
        <w:jc w:val="center"/>
        <w:rPr>
          <w:rFonts w:ascii="Times New Roman" w:hAnsi="Times New Roman" w:cs="Times New Roman"/>
          <w:sz w:val="28"/>
        </w:rPr>
      </w:pPr>
      <w:r w:rsidRPr="00F44F45">
        <w:rPr>
          <w:rFonts w:ascii="Times New Roman" w:hAnsi="Times New Roman" w:cs="Times New Roman"/>
          <w:sz w:val="28"/>
        </w:rPr>
        <w:t xml:space="preserve">Временные развертки </w:t>
      </w:r>
      <w:r w:rsidRPr="00F44F45">
        <w:rPr>
          <w:rFonts w:ascii="Times New Roman" w:hAnsi="Times New Roman" w:cs="Times New Roman"/>
          <w:sz w:val="28"/>
          <w:lang w:val="en-US"/>
        </w:rPr>
        <w:t>i</w:t>
      </w:r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и </w:t>
      </w:r>
      <w:r w:rsidRPr="00F44F45">
        <w:rPr>
          <w:rFonts w:ascii="Times New Roman" w:hAnsi="Times New Roman" w:cs="Times New Roman"/>
          <w:sz w:val="28"/>
          <w:lang w:val="en-US"/>
        </w:rPr>
        <w:t>u</w:t>
      </w:r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 на индуктивном элементе </w:t>
      </w:r>
      <w:r w:rsidRPr="00F44F45">
        <w:rPr>
          <w:rFonts w:ascii="Times New Roman" w:hAnsi="Times New Roman" w:cs="Times New Roman"/>
          <w:sz w:val="28"/>
          <w:lang w:val="en-US"/>
        </w:rPr>
        <w:t>L</w:t>
      </w:r>
      <w:r w:rsidRPr="00F44F45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10190" w:type="dxa"/>
        <w:tblInd w:w="-318" w:type="dxa"/>
        <w:tblLook w:val="04A0" w:firstRow="1" w:lastRow="0" w:firstColumn="1" w:lastColumn="0" w:noHBand="0" w:noVBand="1"/>
      </w:tblPr>
      <w:tblGrid>
        <w:gridCol w:w="1409"/>
        <w:gridCol w:w="1119"/>
        <w:gridCol w:w="1302"/>
        <w:gridCol w:w="1302"/>
        <w:gridCol w:w="1154"/>
        <w:gridCol w:w="1409"/>
        <w:gridCol w:w="1261"/>
        <w:gridCol w:w="1234"/>
      </w:tblGrid>
      <w:tr w:rsidR="00371AB9" w:rsidRPr="002E4073" w:rsidTr="008721E3">
        <w:trPr>
          <w:trHeight w:val="366"/>
        </w:trPr>
        <w:tc>
          <w:tcPr>
            <w:tcW w:w="1409" w:type="dxa"/>
            <w:vMerge w:val="restart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371AB9" w:rsidRPr="002E4073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</w:t>
            </w:r>
            <w:r w:rsidRPr="00546319">
              <w:rPr>
                <w:rFonts w:ascii="Times New Roman" w:hAnsi="Times New Roman" w:cs="Times New Roman"/>
              </w:rPr>
              <w:t>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1119" w:type="dxa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</w:t>
            </w:r>
            <w:r w:rsidRPr="00546319">
              <w:rPr>
                <w:rFonts w:ascii="Times New Roman" w:hAnsi="Times New Roman" w:cs="Times New Roman"/>
              </w:rPr>
              <w:t xml:space="preserve">, </w:t>
            </w:r>
            <w:r w:rsidR="001976C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</w:tcPr>
          <w:p w:rsidR="00371AB9" w:rsidRPr="00C500E2" w:rsidRDefault="00C500E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,213</w:t>
            </w:r>
          </w:p>
        </w:tc>
        <w:tc>
          <w:tcPr>
            <w:tcW w:w="1302" w:type="dxa"/>
          </w:tcPr>
          <w:p w:rsidR="00371AB9" w:rsidRPr="00C500E2" w:rsidRDefault="00C500E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5,229</w:t>
            </w:r>
          </w:p>
        </w:tc>
        <w:tc>
          <w:tcPr>
            <w:tcW w:w="1154" w:type="dxa"/>
          </w:tcPr>
          <w:p w:rsidR="00371AB9" w:rsidRPr="00D538C0" w:rsidRDefault="00D538C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2,695</w:t>
            </w:r>
          </w:p>
        </w:tc>
        <w:tc>
          <w:tcPr>
            <w:tcW w:w="1409" w:type="dxa"/>
          </w:tcPr>
          <w:p w:rsidR="00371AB9" w:rsidRPr="00D538C0" w:rsidRDefault="00D538C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,711</w:t>
            </w:r>
          </w:p>
        </w:tc>
        <w:tc>
          <w:tcPr>
            <w:tcW w:w="1261" w:type="dxa"/>
          </w:tcPr>
          <w:p w:rsidR="00371AB9" w:rsidRPr="00D538C0" w:rsidRDefault="00D538C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,077</w:t>
            </w:r>
          </w:p>
        </w:tc>
        <w:tc>
          <w:tcPr>
            <w:tcW w:w="1234" w:type="dxa"/>
          </w:tcPr>
          <w:p w:rsidR="00371AB9" w:rsidRPr="00D538C0" w:rsidRDefault="00D538C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8,872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02" w:type="dxa"/>
          </w:tcPr>
          <w:p w:rsidR="008721E3" w:rsidRPr="00604D8E" w:rsidRDefault="00C500E2" w:rsidP="001976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,775</w:t>
            </w:r>
            <w:r w:rsidR="00604D8E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302" w:type="dxa"/>
          </w:tcPr>
          <w:p w:rsidR="008721E3" w:rsidRPr="00C500E2" w:rsidRDefault="00C500E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37,552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m</w:t>
            </w:r>
          </w:p>
        </w:tc>
        <w:tc>
          <w:tcPr>
            <w:tcW w:w="1154" w:type="dxa"/>
          </w:tcPr>
          <w:p w:rsidR="008721E3" w:rsidRPr="00D538C0" w:rsidRDefault="00D538C0" w:rsidP="00D538C0">
            <w:pPr>
              <w:pStyle w:val="a4"/>
              <w:tabs>
                <w:tab w:val="left" w:pos="187"/>
                <w:tab w:val="center" w:pos="469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  <w:t>1,984</w:t>
            </w:r>
          </w:p>
        </w:tc>
        <w:tc>
          <w:tcPr>
            <w:tcW w:w="1409" w:type="dxa"/>
          </w:tcPr>
          <w:p w:rsidR="008721E3" w:rsidRPr="00CC0592" w:rsidRDefault="000F3C0D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D538C0">
              <w:rPr>
                <w:rFonts w:ascii="Times New Roman" w:hAnsi="Times New Roman" w:cs="Times New Roman"/>
                <w:sz w:val="24"/>
                <w:szCs w:val="20"/>
              </w:rPr>
              <w:t>1,984</w:t>
            </w:r>
          </w:p>
        </w:tc>
        <w:tc>
          <w:tcPr>
            <w:tcW w:w="1261" w:type="dxa"/>
          </w:tcPr>
          <w:p w:rsidR="008721E3" w:rsidRPr="00D538C0" w:rsidRDefault="00D538C0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,835</w:t>
            </w:r>
          </w:p>
        </w:tc>
        <w:tc>
          <w:tcPr>
            <w:tcW w:w="1234" w:type="dxa"/>
          </w:tcPr>
          <w:p w:rsidR="008721E3" w:rsidRPr="00D538C0" w:rsidRDefault="000F3C0D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D538C0">
              <w:rPr>
                <w:rFonts w:ascii="Times New Roman" w:hAnsi="Times New Roman" w:cs="Times New Roman"/>
                <w:sz w:val="24"/>
                <w:szCs w:val="20"/>
              </w:rPr>
              <w:t>1,469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E562B5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E562B5">
              <w:rPr>
                <w:rFonts w:ascii="Times New Roman" w:hAnsi="Times New Roman" w:cs="Times New Roman"/>
              </w:rPr>
              <w:t>,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02" w:type="dxa"/>
          </w:tcPr>
          <w:p w:rsidR="008721E3" w:rsidRPr="00C500E2" w:rsidRDefault="00C500E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,494</w:t>
            </w:r>
          </w:p>
        </w:tc>
        <w:tc>
          <w:tcPr>
            <w:tcW w:w="1302" w:type="dxa"/>
          </w:tcPr>
          <w:p w:rsidR="008721E3" w:rsidRPr="00C500E2" w:rsidRDefault="00C500E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2,493</w:t>
            </w:r>
          </w:p>
        </w:tc>
        <w:tc>
          <w:tcPr>
            <w:tcW w:w="1154" w:type="dxa"/>
          </w:tcPr>
          <w:p w:rsidR="008721E3" w:rsidRPr="00D538C0" w:rsidRDefault="00D538C0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,617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409" w:type="dxa"/>
          </w:tcPr>
          <w:p w:rsidR="008721E3" w:rsidRPr="00D538C0" w:rsidRDefault="00D538C0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,2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261" w:type="dxa"/>
          </w:tcPr>
          <w:p w:rsidR="008721E3" w:rsidRPr="00D538C0" w:rsidRDefault="00E91B1D" w:rsidP="00D538C0">
            <w:pPr>
              <w:pStyle w:val="a4"/>
              <w:tabs>
                <w:tab w:val="left" w:pos="191"/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D538C0">
              <w:rPr>
                <w:rFonts w:ascii="Times New Roman" w:hAnsi="Times New Roman" w:cs="Times New Roman"/>
                <w:sz w:val="24"/>
                <w:szCs w:val="20"/>
              </w:rPr>
              <w:t>0,949</w:t>
            </w:r>
          </w:p>
        </w:tc>
        <w:tc>
          <w:tcPr>
            <w:tcW w:w="1234" w:type="dxa"/>
          </w:tcPr>
          <w:p w:rsidR="008721E3" w:rsidRPr="00D538C0" w:rsidRDefault="00D538C0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626</w:t>
            </w:r>
          </w:p>
        </w:tc>
      </w:tr>
    </w:tbl>
    <w:p w:rsidR="00371AB9" w:rsidRPr="00332DB5" w:rsidRDefault="00371AB9" w:rsidP="00371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371AB9" w:rsidRDefault="00371AB9" w:rsidP="00371AB9">
      <w:pPr>
        <w:tabs>
          <w:tab w:val="left" w:pos="6808"/>
        </w:tabs>
        <w:jc w:val="center"/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371AB9" w:rsidRDefault="00C500E2" w:rsidP="00371AB9">
      <w:pPr>
        <w:tabs>
          <w:tab w:val="left" w:pos="680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B0C7E" wp14:editId="2DF60B28">
            <wp:extent cx="5940425" cy="38290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D538C0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1CD36EE4" wp14:editId="3724C06D">
            <wp:extent cx="5940425" cy="38595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D538C0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9C4DFC" wp14:editId="7895F5C3">
            <wp:extent cx="5940425" cy="392747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22" w:rsidRPr="00553F22" w:rsidRDefault="00553F22" w:rsidP="00553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ия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 xml:space="preserve"> с большей амплитудой- напряжение</w:t>
      </w:r>
    </w:p>
    <w:p w:rsidR="00553F22" w:rsidRPr="00553F22" w:rsidRDefault="00553F22" w:rsidP="00553F22">
      <w:pPr>
        <w:tabs>
          <w:tab w:val="left" w:pos="566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при гармоническом сигнале наблюдается отставание тока от напряжения 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28.5pt" o:ole="">
            <v:imagedata r:id="rId25" o:title=""/>
          </v:shape>
          <o:OLEObject Type="Embed" ProgID="Equation.3" ShapeID="_x0000_i1025" DrawAspect="Content" ObjectID="_1634509167" r:id="rId26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53F22" w:rsidRDefault="00553F22" w:rsidP="00FA0AB9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452"/>
        <w:tblW w:w="9245" w:type="dxa"/>
        <w:tblLayout w:type="fixed"/>
        <w:tblLook w:val="04A0" w:firstRow="1" w:lastRow="0" w:firstColumn="1" w:lastColumn="0" w:noHBand="0" w:noVBand="1"/>
      </w:tblPr>
      <w:tblGrid>
        <w:gridCol w:w="1128"/>
        <w:gridCol w:w="726"/>
        <w:gridCol w:w="1251"/>
        <w:gridCol w:w="1237"/>
        <w:gridCol w:w="1072"/>
        <w:gridCol w:w="1277"/>
        <w:gridCol w:w="1277"/>
        <w:gridCol w:w="1277"/>
      </w:tblGrid>
      <w:tr w:rsidR="000F3C0D" w:rsidRPr="002E4073" w:rsidTr="000F3C0D">
        <w:trPr>
          <w:trHeight w:val="187"/>
        </w:trPr>
        <w:tc>
          <w:tcPr>
            <w:tcW w:w="1128" w:type="dxa"/>
            <w:tcBorders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 xml:space="preserve">t, </w:t>
            </w:r>
            <w:r w:rsidR="00C500E2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251" w:type="dxa"/>
          </w:tcPr>
          <w:p w:rsidR="000F3C0D" w:rsidRPr="00C500E2" w:rsidRDefault="00C500E2" w:rsidP="000F3C0D">
            <w:pPr>
              <w:pStyle w:val="a4"/>
              <w:tabs>
                <w:tab w:val="left" w:pos="262"/>
                <w:tab w:val="center" w:pos="6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8</w:t>
            </w:r>
          </w:p>
        </w:tc>
        <w:tc>
          <w:tcPr>
            <w:tcW w:w="1237" w:type="dxa"/>
          </w:tcPr>
          <w:p w:rsidR="000F3C0D" w:rsidRPr="00C500E2" w:rsidRDefault="00C500E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96</w:t>
            </w:r>
          </w:p>
        </w:tc>
        <w:tc>
          <w:tcPr>
            <w:tcW w:w="1072" w:type="dxa"/>
          </w:tcPr>
          <w:p w:rsidR="000F3C0D" w:rsidRPr="00C500E2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38</w:t>
            </w:r>
          </w:p>
        </w:tc>
        <w:tc>
          <w:tcPr>
            <w:tcW w:w="1277" w:type="dxa"/>
          </w:tcPr>
          <w:p w:rsidR="000F3C0D" w:rsidRPr="00C500E2" w:rsidRDefault="00C500E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33</w:t>
            </w:r>
          </w:p>
        </w:tc>
        <w:tc>
          <w:tcPr>
            <w:tcW w:w="1277" w:type="dxa"/>
          </w:tcPr>
          <w:p w:rsidR="000F3C0D" w:rsidRPr="00C500E2" w:rsidRDefault="00C500E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73</w:t>
            </w:r>
          </w:p>
        </w:tc>
        <w:tc>
          <w:tcPr>
            <w:tcW w:w="1277" w:type="dxa"/>
          </w:tcPr>
          <w:p w:rsidR="000F3C0D" w:rsidRPr="00C500E2" w:rsidRDefault="00C500E2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2,741</w:t>
            </w:r>
          </w:p>
        </w:tc>
      </w:tr>
      <w:tr w:rsidR="000F3C0D" w:rsidRPr="002E4073" w:rsidTr="000F3C0D">
        <w:trPr>
          <w:trHeight w:val="192"/>
        </w:trPr>
        <w:tc>
          <w:tcPr>
            <w:tcW w:w="1128" w:type="dxa"/>
            <w:tcBorders>
              <w:top w:val="nil"/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L1=2</w:t>
            </w:r>
            <w:r w:rsidRPr="000F3C0D">
              <w:rPr>
                <w:rFonts w:ascii="Times New Roman" w:hAnsi="Times New Roman" w:cs="Times New Roman"/>
                <w:sz w:val="20"/>
              </w:rPr>
              <w:t>мГн</w:t>
            </w: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i, A</w:t>
            </w:r>
          </w:p>
        </w:tc>
        <w:tc>
          <w:tcPr>
            <w:tcW w:w="1251" w:type="dxa"/>
          </w:tcPr>
          <w:p w:rsidR="000F3C0D" w:rsidRPr="00C500E2" w:rsidRDefault="00C500E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4</w:t>
            </w:r>
          </w:p>
        </w:tc>
        <w:tc>
          <w:tcPr>
            <w:tcW w:w="1237" w:type="dxa"/>
          </w:tcPr>
          <w:p w:rsidR="000F3C0D" w:rsidRPr="00C500E2" w:rsidRDefault="00CC059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500E2">
              <w:rPr>
                <w:rFonts w:ascii="Times New Roman" w:hAnsi="Times New Roman" w:cs="Times New Roman"/>
                <w:sz w:val="20"/>
                <w:szCs w:val="20"/>
              </w:rPr>
              <w:t>1,837</w:t>
            </w:r>
          </w:p>
        </w:tc>
        <w:tc>
          <w:tcPr>
            <w:tcW w:w="1072" w:type="dxa"/>
          </w:tcPr>
          <w:p w:rsidR="000F3C0D" w:rsidRPr="000F3C0D" w:rsidRDefault="00C500E2" w:rsidP="006423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1277" w:type="dxa"/>
          </w:tcPr>
          <w:p w:rsidR="000F3C0D" w:rsidRPr="00C500E2" w:rsidRDefault="00642375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500E2"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1277" w:type="dxa"/>
          </w:tcPr>
          <w:p w:rsidR="000F3C0D" w:rsidRPr="00C500E2" w:rsidRDefault="00C500E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1277" w:type="dxa"/>
          </w:tcPr>
          <w:p w:rsidR="000F3C0D" w:rsidRPr="00642375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,9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</w:tc>
      </w:tr>
      <w:tr w:rsidR="00C500E2" w:rsidRPr="002E4073" w:rsidTr="000F3C0D">
        <w:trPr>
          <w:trHeight w:val="373"/>
        </w:trPr>
        <w:tc>
          <w:tcPr>
            <w:tcW w:w="1128" w:type="dxa"/>
            <w:tcBorders>
              <w:top w:val="nil"/>
            </w:tcBorders>
          </w:tcPr>
          <w:p w:rsidR="00C500E2" w:rsidRPr="000F3C0D" w:rsidRDefault="00C500E2" w:rsidP="00C50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6" w:type="dxa"/>
          </w:tcPr>
          <w:p w:rsidR="00C500E2" w:rsidRPr="000F3C0D" w:rsidRDefault="00C500E2" w:rsidP="00C50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u, B</w:t>
            </w:r>
          </w:p>
        </w:tc>
        <w:tc>
          <w:tcPr>
            <w:tcW w:w="1251" w:type="dxa"/>
          </w:tcPr>
          <w:p w:rsidR="00C500E2" w:rsidRPr="00C500E2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37" w:type="dxa"/>
          </w:tcPr>
          <w:p w:rsidR="00C500E2" w:rsidRPr="00C500E2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72" w:type="dxa"/>
          </w:tcPr>
          <w:p w:rsidR="00C500E2" w:rsidRPr="00C500E2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7" w:type="dxa"/>
          </w:tcPr>
          <w:p w:rsidR="00C500E2" w:rsidRPr="00C500E2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8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7" w:type="dxa"/>
          </w:tcPr>
          <w:p w:rsidR="00C500E2" w:rsidRPr="00C500E2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1277" w:type="dxa"/>
          </w:tcPr>
          <w:p w:rsidR="00C500E2" w:rsidRPr="00C500E2" w:rsidRDefault="00C500E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</w:tbl>
    <w:p w:rsidR="00FA0AB9" w:rsidRPr="00546319" w:rsidRDefault="00FA0AB9" w:rsidP="00FA0AB9">
      <w:pPr>
        <w:jc w:val="center"/>
        <w:rPr>
          <w:rFonts w:ascii="Times New Roman" w:hAnsi="Times New Roman" w:cs="Times New Roman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</w:rPr>
        <w:t>1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hAnsi="Times New Roman" w:cs="Times New Roman"/>
          <w:sz w:val="28"/>
          <w:szCs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  <w:szCs w:val="28"/>
        </w:rPr>
        <w:t>1</w:t>
      </w:r>
    </w:p>
    <w:p w:rsidR="00E56B86" w:rsidRDefault="00C500E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276D695" wp14:editId="6D2041CD">
            <wp:extent cx="5940425" cy="38620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9" w:rsidRDefault="00C500E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1A37A37" wp14:editId="4B3F45EB">
            <wp:extent cx="5940425" cy="38487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Default="00C500E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28F8E8C" wp14:editId="22C660A8">
            <wp:extent cx="5940425" cy="38919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Pr="00B710CD" w:rsidRDefault="00FA0AB9" w:rsidP="00B710CD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8</w:t>
      </w:r>
      <w:r w:rsidR="00B710CD">
        <w:rPr>
          <w:rFonts w:ascii="Times New Roman" w:eastAsia="Times New Roman" w:hAnsi="Times New Roman"/>
          <w:sz w:val="20"/>
          <w:szCs w:val="24"/>
          <w:lang w:eastAsia="ru-RU"/>
        </w:rPr>
        <w:t xml:space="preserve"> (Треугольная линия—сила тока)</w:t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форма тока и напряжения не совпадают.</w:t>
      </w:r>
    </w:p>
    <w:p w:rsidR="00FA0AB9" w:rsidRDefault="00FA0AB9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097"/>
        <w:gridCol w:w="1194"/>
        <w:gridCol w:w="1194"/>
        <w:gridCol w:w="1160"/>
        <w:gridCol w:w="1195"/>
        <w:gridCol w:w="1161"/>
        <w:gridCol w:w="1178"/>
      </w:tblGrid>
      <w:tr w:rsidR="0072186A" w:rsidRPr="002E4073" w:rsidTr="001A0701">
        <w:tc>
          <w:tcPr>
            <w:tcW w:w="1166" w:type="dxa"/>
            <w:tcBorders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94" w:type="dxa"/>
          </w:tcPr>
          <w:p w:rsidR="0072186A" w:rsidRPr="00343976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05</w:t>
            </w:r>
          </w:p>
        </w:tc>
        <w:tc>
          <w:tcPr>
            <w:tcW w:w="1194" w:type="dxa"/>
          </w:tcPr>
          <w:p w:rsidR="0072186A" w:rsidRPr="0072186A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21</w:t>
            </w:r>
          </w:p>
        </w:tc>
        <w:tc>
          <w:tcPr>
            <w:tcW w:w="1160" w:type="dxa"/>
          </w:tcPr>
          <w:p w:rsidR="0072186A" w:rsidRPr="0072186A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70</w:t>
            </w:r>
          </w:p>
        </w:tc>
        <w:tc>
          <w:tcPr>
            <w:tcW w:w="1195" w:type="dxa"/>
          </w:tcPr>
          <w:p w:rsidR="0072186A" w:rsidRPr="00E90CC9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86</w:t>
            </w:r>
          </w:p>
        </w:tc>
        <w:tc>
          <w:tcPr>
            <w:tcW w:w="1161" w:type="dxa"/>
          </w:tcPr>
          <w:p w:rsidR="0072186A" w:rsidRPr="00E90CC9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35</w:t>
            </w:r>
          </w:p>
        </w:tc>
        <w:tc>
          <w:tcPr>
            <w:tcW w:w="1178" w:type="dxa"/>
          </w:tcPr>
          <w:p w:rsidR="0072186A" w:rsidRPr="00E90CC9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4" w:type="dxa"/>
          </w:tcPr>
          <w:p w:rsidR="0072186A" w:rsidRPr="000A5F6F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94" w:type="dxa"/>
          </w:tcPr>
          <w:p w:rsidR="0072186A" w:rsidRPr="000F3C0D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60" w:type="dxa"/>
          </w:tcPr>
          <w:p w:rsidR="0072186A" w:rsidRPr="000F3C0D" w:rsidRDefault="000A5F6F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9</w:t>
            </w:r>
          </w:p>
        </w:tc>
        <w:tc>
          <w:tcPr>
            <w:tcW w:w="1195" w:type="dxa"/>
          </w:tcPr>
          <w:p w:rsidR="0072186A" w:rsidRPr="004D6C5B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49</w:t>
            </w:r>
          </w:p>
        </w:tc>
        <w:tc>
          <w:tcPr>
            <w:tcW w:w="1161" w:type="dxa"/>
          </w:tcPr>
          <w:p w:rsidR="0072186A" w:rsidRPr="004D6C5B" w:rsidRDefault="000A5F6F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47</w:t>
            </w:r>
          </w:p>
        </w:tc>
        <w:tc>
          <w:tcPr>
            <w:tcW w:w="1178" w:type="dxa"/>
          </w:tcPr>
          <w:p w:rsidR="0072186A" w:rsidRPr="004D6C5B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04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4D6C5B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4D6C5B">
              <w:rPr>
                <w:rFonts w:ascii="Times New Roman" w:hAnsi="Times New Roman" w:cs="Times New Roman"/>
              </w:rPr>
              <w:t xml:space="preserve">, 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94" w:type="dxa"/>
          </w:tcPr>
          <w:p w:rsidR="0072186A" w:rsidRPr="004D6C5B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4</w:t>
            </w:r>
          </w:p>
        </w:tc>
        <w:tc>
          <w:tcPr>
            <w:tcW w:w="1194" w:type="dxa"/>
          </w:tcPr>
          <w:p w:rsidR="0072186A" w:rsidRPr="004D6C5B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842</w:t>
            </w:r>
          </w:p>
        </w:tc>
        <w:tc>
          <w:tcPr>
            <w:tcW w:w="1160" w:type="dxa"/>
          </w:tcPr>
          <w:p w:rsidR="0072186A" w:rsidRPr="004D6C5B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55</w:t>
            </w:r>
          </w:p>
        </w:tc>
        <w:tc>
          <w:tcPr>
            <w:tcW w:w="1195" w:type="dxa"/>
          </w:tcPr>
          <w:p w:rsidR="0072186A" w:rsidRPr="004D6C5B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  <w:tc>
          <w:tcPr>
            <w:tcW w:w="1161" w:type="dxa"/>
          </w:tcPr>
          <w:p w:rsidR="0072186A" w:rsidRPr="004D6C5B" w:rsidRDefault="000A5F6F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155</w:t>
            </w:r>
          </w:p>
        </w:tc>
        <w:tc>
          <w:tcPr>
            <w:tcW w:w="1178" w:type="dxa"/>
          </w:tcPr>
          <w:p w:rsidR="0072186A" w:rsidRPr="004D6C5B" w:rsidRDefault="000A5F6F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7</w:t>
      </w: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2372DF" w:rsidRPr="00546319" w:rsidRDefault="002372DF" w:rsidP="000F3C0D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p w:rsidR="002372DF" w:rsidRDefault="000A5F6F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719A2DA" wp14:editId="2D672BAE">
            <wp:extent cx="5940425" cy="38620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0A5F6F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99EB4" wp14:editId="63D5D9E6">
            <wp:extent cx="5940425" cy="383921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0A5F6F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F69AF4" wp14:editId="2EFB25CD">
            <wp:extent cx="5940425" cy="38354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96045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9</w:t>
      </w:r>
      <w:r w:rsidR="002A1049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 xml:space="preserve">линия с большей амплитудой – </w:t>
      </w:r>
      <w:r w:rsidR="001A0701">
        <w:rPr>
          <w:rFonts w:ascii="Times New Roman" w:eastAsia="Times New Roman" w:hAnsi="Times New Roman" w:cs="Times New Roman"/>
          <w:sz w:val="24"/>
          <w:lang w:eastAsia="ru-RU"/>
        </w:rPr>
        <w:t>напряжение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D814F4" w:rsidRPr="0096045B" w:rsidRDefault="002372DF" w:rsidP="009604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емкостного элемента при гармоническом сигнале наблюдается отставание напряжения от тока 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 id="_x0000_i1026" type="#_x0000_t75" style="width:14.05pt;height:28.5pt" o:ole="">
            <v:imagedata r:id="rId33" o:title=""/>
          </v:shape>
          <o:OLEObject Type="Embed" ProgID="Equation.3" ShapeID="_x0000_i1026" DrawAspect="Content" ObjectID="_1634509168" r:id="rId34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76">
        <w:rPr>
          <w:rFonts w:ascii="Times New Roman" w:hAnsi="Times New Roman" w:cs="Times New Roman"/>
          <w:sz w:val="28"/>
          <w:szCs w:val="28"/>
        </w:rPr>
        <w:t xml:space="preserve">Временная разверстка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и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на элементе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22"/>
        <w:gridCol w:w="1164"/>
        <w:gridCol w:w="1164"/>
        <w:gridCol w:w="1164"/>
        <w:gridCol w:w="1184"/>
        <w:gridCol w:w="1192"/>
        <w:gridCol w:w="1180"/>
      </w:tblGrid>
      <w:tr w:rsidR="00E90CC9" w:rsidRPr="002E4073" w:rsidTr="00AE2E51">
        <w:tc>
          <w:tcPr>
            <w:tcW w:w="1175" w:type="dxa"/>
            <w:tcBorders>
              <w:bottom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E90CC9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64" w:type="dxa"/>
          </w:tcPr>
          <w:p w:rsidR="002372DF" w:rsidRPr="00343976" w:rsidRDefault="000A5F6F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,927</w:t>
            </w:r>
          </w:p>
        </w:tc>
        <w:tc>
          <w:tcPr>
            <w:tcW w:w="1164" w:type="dxa"/>
          </w:tcPr>
          <w:p w:rsidR="002372DF" w:rsidRPr="00343976" w:rsidRDefault="000A5F6F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9,943</w:t>
            </w:r>
          </w:p>
        </w:tc>
        <w:tc>
          <w:tcPr>
            <w:tcW w:w="1164" w:type="dxa"/>
          </w:tcPr>
          <w:p w:rsidR="002372DF" w:rsidRPr="00E90CC9" w:rsidRDefault="000A5F6F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,71</w:t>
            </w:r>
          </w:p>
        </w:tc>
        <w:tc>
          <w:tcPr>
            <w:tcW w:w="1184" w:type="dxa"/>
          </w:tcPr>
          <w:p w:rsidR="002372DF" w:rsidRPr="00E90CC9" w:rsidRDefault="00AE2E51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,704</w:t>
            </w:r>
          </w:p>
        </w:tc>
        <w:tc>
          <w:tcPr>
            <w:tcW w:w="1192" w:type="dxa"/>
          </w:tcPr>
          <w:p w:rsidR="00E90CC9" w:rsidRPr="00E90CC9" w:rsidRDefault="00AE2E51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,524</w:t>
            </w:r>
          </w:p>
        </w:tc>
        <w:tc>
          <w:tcPr>
            <w:tcW w:w="1180" w:type="dxa"/>
          </w:tcPr>
          <w:p w:rsidR="002372DF" w:rsidRPr="00343976" w:rsidRDefault="00AE2E51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0,133</w:t>
            </w:r>
          </w:p>
        </w:tc>
      </w:tr>
      <w:tr w:rsidR="00AE2E51" w:rsidRPr="002E4073" w:rsidTr="00AE2E51">
        <w:tc>
          <w:tcPr>
            <w:tcW w:w="1175" w:type="dxa"/>
            <w:tcBorders>
              <w:top w:val="nil"/>
              <w:bottom w:val="nil"/>
            </w:tcBorders>
          </w:tcPr>
          <w:p w:rsidR="00AE2E51" w:rsidRPr="002E407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22" w:type="dxa"/>
          </w:tcPr>
          <w:p w:rsidR="00AE2E51" w:rsidRPr="002E4073" w:rsidRDefault="00AE2E51" w:rsidP="00AE2E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64" w:type="dxa"/>
          </w:tcPr>
          <w:p w:rsidR="00AE2E51" w:rsidRPr="00343976" w:rsidRDefault="00AE2E51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64" w:type="dxa"/>
          </w:tcPr>
          <w:p w:rsidR="00AE2E51" w:rsidRPr="00E90CC9" w:rsidRDefault="00AE2E51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64" w:type="dxa"/>
          </w:tcPr>
          <w:p w:rsidR="00AE2E51" w:rsidRPr="00343976" w:rsidRDefault="00AE2E51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84" w:type="dxa"/>
          </w:tcPr>
          <w:p w:rsidR="00AE2E51" w:rsidRPr="00E90CC9" w:rsidRDefault="00AE2E51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2" w:type="dxa"/>
          </w:tcPr>
          <w:p w:rsidR="00AE2E51" w:rsidRPr="00AE2E51" w:rsidRDefault="00AE2E51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67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80" w:type="dxa"/>
          </w:tcPr>
          <w:p w:rsidR="00AE2E51" w:rsidRPr="00AE2E51" w:rsidRDefault="00AE2E51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4,585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</w:tr>
      <w:tr w:rsidR="00E90CC9" w:rsidRPr="002E4073" w:rsidTr="00AE2E51">
        <w:tc>
          <w:tcPr>
            <w:tcW w:w="1175" w:type="dxa"/>
            <w:tcBorders>
              <w:top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64" w:type="dxa"/>
          </w:tcPr>
          <w:p w:rsidR="002372DF" w:rsidRPr="004D6C5B" w:rsidRDefault="000A5F6F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7,817</w:t>
            </w:r>
          </w:p>
        </w:tc>
        <w:tc>
          <w:tcPr>
            <w:tcW w:w="1164" w:type="dxa"/>
          </w:tcPr>
          <w:p w:rsidR="002372DF" w:rsidRPr="00E90CC9" w:rsidRDefault="000A5F6F" w:rsidP="001F4C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7,943</w:t>
            </w:r>
          </w:p>
        </w:tc>
        <w:tc>
          <w:tcPr>
            <w:tcW w:w="1164" w:type="dxa"/>
          </w:tcPr>
          <w:p w:rsidR="002372DF" w:rsidRPr="00AE2E51" w:rsidRDefault="00AE2E51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6,431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84" w:type="dxa"/>
          </w:tcPr>
          <w:p w:rsidR="002372DF" w:rsidRPr="00AE2E51" w:rsidRDefault="001F4C9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</w:t>
            </w:r>
            <w:r w:rsidR="00AE2E51">
              <w:rPr>
                <w:rFonts w:ascii="Times New Roman" w:hAnsi="Times New Roman" w:cs="Times New Roman"/>
                <w:sz w:val="24"/>
                <w:szCs w:val="20"/>
              </w:rPr>
              <w:t>0,0341</w:t>
            </w:r>
          </w:p>
        </w:tc>
        <w:tc>
          <w:tcPr>
            <w:tcW w:w="1192" w:type="dxa"/>
          </w:tcPr>
          <w:p w:rsidR="002372DF" w:rsidRPr="00AE2E51" w:rsidRDefault="00AE2E51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177</w:t>
            </w:r>
          </w:p>
        </w:tc>
        <w:tc>
          <w:tcPr>
            <w:tcW w:w="1180" w:type="dxa"/>
          </w:tcPr>
          <w:p w:rsidR="002372DF" w:rsidRPr="00343976" w:rsidRDefault="00AE2E51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8,89</w:t>
            </w:r>
          </w:p>
        </w:tc>
      </w:tr>
    </w:tbl>
    <w:p w:rsidR="00E90CC9" w:rsidRPr="0072186A" w:rsidRDefault="002372DF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343976">
        <w:rPr>
          <w:rFonts w:ascii="Times New Roman" w:hAnsi="Times New Roman" w:cs="Times New Roman"/>
          <w:sz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</w:rPr>
        <w:t>1</w:t>
      </w:r>
    </w:p>
    <w:p w:rsidR="002372DF" w:rsidRDefault="000A5F6F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EA597D5" wp14:editId="5EE50AD0">
            <wp:extent cx="5940425" cy="382270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0A5F6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22E8B" wp14:editId="220CD418">
            <wp:extent cx="5940425" cy="384302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AE2E51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8F1695" wp14:editId="72178DBA">
            <wp:extent cx="5940425" cy="385381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0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треугольная линия- напряжение)</w:t>
      </w:r>
    </w:p>
    <w:p w:rsidR="002372DF" w:rsidRDefault="002372DF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3439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343976">
        <w:rPr>
          <w:rFonts w:ascii="Times New Roman" w:eastAsia="Times New Roman" w:hAnsi="Times New Roman" w:cs="Times New Roman"/>
          <w:sz w:val="24"/>
          <w:lang w:eastAsia="ru-RU"/>
        </w:rPr>
        <w:t>для линейного емкостного элемента форма тока и напряжения не совпадает.</w:t>
      </w:r>
    </w:p>
    <w:p w:rsidR="00E90CC9" w:rsidRPr="006C1243" w:rsidRDefault="00E90CC9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72186A" w:rsidRDefault="0072186A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72186A" w:rsidRDefault="0072186A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E2E51" w:rsidRDefault="00AE2E51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DE18EF" w:rsidRPr="001E1EB5" w:rsidRDefault="00DE18EF" w:rsidP="006C12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E1EB5">
        <w:rPr>
          <w:rFonts w:ascii="Times New Roman" w:hAnsi="Times New Roman" w:cs="Times New Roman"/>
          <w:sz w:val="36"/>
        </w:rPr>
        <w:lastRenderedPageBreak/>
        <w:t>Исследование основных свойств идеальных источников сигналов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EA1" w:rsidRPr="000F0995" w:rsidRDefault="00F36EA1" w:rsidP="00F36EA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идеальных источников сигналов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E18EF" w:rsidRDefault="00DE18EF" w:rsidP="00DE18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CC9" w:rsidRPr="00173757" w:rsidRDefault="00AE2E51" w:rsidP="0017375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9B07F1" wp14:editId="5A5E316A">
            <wp:extent cx="4239490" cy="303494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4308" cy="30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 w:rsidRPr="001F0649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напряжения </w:t>
      </w:r>
      <w:r w:rsidRPr="001F0649">
        <w:rPr>
          <w:rFonts w:ascii="Times New Roman" w:hAnsi="Times New Roman" w:cs="Times New Roman"/>
          <w:sz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445"/>
        <w:gridCol w:w="1295"/>
        <w:gridCol w:w="1342"/>
        <w:gridCol w:w="1307"/>
        <w:gridCol w:w="1310"/>
        <w:gridCol w:w="1318"/>
        <w:gridCol w:w="1328"/>
      </w:tblGrid>
      <w:tr w:rsidR="00DE18EF" w:rsidRPr="002E4073" w:rsidTr="005A284B">
        <w:tc>
          <w:tcPr>
            <w:tcW w:w="1451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</w:rPr>
              <w:t>Источник напряжения</w:t>
            </w: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5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50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53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54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58" w:type="dxa"/>
          </w:tcPr>
          <w:p w:rsidR="00DE18EF" w:rsidRPr="00A02880" w:rsidRDefault="00A02880" w:rsidP="008F3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58К</w:t>
            </w:r>
          </w:p>
        </w:tc>
        <w:tc>
          <w:tcPr>
            <w:tcW w:w="1350" w:type="dxa"/>
          </w:tcPr>
          <w:p w:rsidR="00DE18EF" w:rsidRPr="00173757" w:rsidRDefault="00A0288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53" w:type="dxa"/>
          </w:tcPr>
          <w:p w:rsidR="00DE18EF" w:rsidRPr="00A02880" w:rsidRDefault="00A02880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54" w:type="dxa"/>
          </w:tcPr>
          <w:p w:rsidR="00DE18EF" w:rsidRPr="00A02880" w:rsidRDefault="00A02880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58" w:type="dxa"/>
          </w:tcPr>
          <w:p w:rsidR="00DE18EF" w:rsidRPr="00A02880" w:rsidRDefault="00A0288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6</w:t>
            </w:r>
          </w:p>
        </w:tc>
        <w:tc>
          <w:tcPr>
            <w:tcW w:w="1350" w:type="dxa"/>
          </w:tcPr>
          <w:p w:rsidR="00DE18EF" w:rsidRPr="002E4073" w:rsidRDefault="00A02880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3" w:type="dxa"/>
          </w:tcPr>
          <w:p w:rsidR="00DE18EF" w:rsidRPr="00642375" w:rsidRDefault="00A02880" w:rsidP="00642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4" w:type="dxa"/>
          </w:tcPr>
          <w:p w:rsidR="00DE18EF" w:rsidRPr="00642375" w:rsidRDefault="00A02880" w:rsidP="00642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9" w:type="dxa"/>
          </w:tcPr>
          <w:p w:rsidR="00DE18EF" w:rsidRPr="0059047C" w:rsidRDefault="00DE18EF" w:rsidP="00A02880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A02880">
              <w:rPr>
                <w:rFonts w:ascii="Times New Roman" w:hAnsi="Times New Roman" w:cs="Times New Roman"/>
              </w:rPr>
              <w:t>20</w:t>
            </w:r>
          </w:p>
        </w:tc>
      </w:tr>
    </w:tbl>
    <w:p w:rsidR="00F40046" w:rsidRPr="00173757" w:rsidRDefault="00DE18EF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:rsidR="00F40046" w:rsidRPr="006A48BE" w:rsidRDefault="00F40046" w:rsidP="00F3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напряжения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212316" w:rsidRDefault="00DC2E6B" w:rsidP="0021231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8BB8236" wp14:editId="43D7C637">
            <wp:extent cx="4102924" cy="274727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929" cy="27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57" w:rsidRPr="00173757" w:rsidRDefault="00212316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2</w:t>
      </w:r>
    </w:p>
    <w:p w:rsidR="008F34E7" w:rsidRDefault="00AE2E51" w:rsidP="00E138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CD0299" wp14:editId="7F12AC67">
            <wp:extent cx="2936178" cy="210193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8396" cy="21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57" w:rsidRPr="001737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923B9D" wp14:editId="7943EEFE">
            <wp:extent cx="2921329" cy="20269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8449" cy="20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7641DE" wp14:editId="2BC8F93F">
            <wp:extent cx="2927267" cy="2105567"/>
            <wp:effectExtent l="0" t="0" r="698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0471" cy="21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AC7856" wp14:editId="7C69C5A7">
            <wp:extent cx="2873828" cy="2018900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8180" cy="20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57" w:rsidRDefault="00173757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напряжения характеризуется напряжением 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u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и не зависит от тока.</w:t>
      </w:r>
    </w:p>
    <w:p w:rsidR="00E1388F" w:rsidRDefault="00E1388F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E1388F" w:rsidRPr="000F0995" w:rsidRDefault="00E1388F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8F34E7" w:rsidRDefault="008F34E7" w:rsidP="00E1388F">
      <w:pPr>
        <w:rPr>
          <w:rFonts w:ascii="Times New Roman" w:hAnsi="Times New Roman" w:cs="Times New Roman"/>
          <w:sz w:val="28"/>
          <w:szCs w:val="28"/>
        </w:rPr>
      </w:pPr>
    </w:p>
    <w:p w:rsidR="00DE18EF" w:rsidRPr="00FC3D6E" w:rsidRDefault="00DE18EF" w:rsidP="00DE18EF">
      <w:pPr>
        <w:jc w:val="center"/>
        <w:rPr>
          <w:rFonts w:ascii="Times New Roman" w:hAnsi="Times New Roman" w:cs="Times New Roman"/>
        </w:rPr>
      </w:pPr>
      <w:r w:rsidRPr="00FC3D6E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тока </w:t>
      </w:r>
      <w:r w:rsidRPr="00FC3D6E">
        <w:rPr>
          <w:rFonts w:ascii="Times New Roman" w:hAnsi="Times New Roman" w:cs="Times New Roman"/>
          <w:sz w:val="28"/>
          <w:lang w:val="en-US"/>
        </w:rPr>
        <w:t>I</w:t>
      </w:r>
      <w:r w:rsidRPr="00FC3D6E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316"/>
        <w:gridCol w:w="1329"/>
        <w:gridCol w:w="1336"/>
        <w:gridCol w:w="1336"/>
        <w:gridCol w:w="1346"/>
        <w:gridCol w:w="1330"/>
      </w:tblGrid>
      <w:tr w:rsidR="00212316" w:rsidRPr="002E4073" w:rsidTr="005A284B">
        <w:tc>
          <w:tcPr>
            <w:tcW w:w="1367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Источник тока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212316" w:rsidRPr="002E4073" w:rsidTr="005A284B">
        <w:tc>
          <w:tcPr>
            <w:tcW w:w="1367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67" w:type="dxa"/>
          </w:tcPr>
          <w:p w:rsidR="00DE18EF" w:rsidRPr="00625757" w:rsidRDefault="00A0288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7" w:type="dxa"/>
          </w:tcPr>
          <w:p w:rsidR="00DE18EF" w:rsidRPr="00625757" w:rsidRDefault="00A0288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99</w:t>
            </w:r>
          </w:p>
        </w:tc>
        <w:tc>
          <w:tcPr>
            <w:tcW w:w="1367" w:type="dxa"/>
          </w:tcPr>
          <w:p w:rsidR="00DE18EF" w:rsidRPr="002E4073" w:rsidRDefault="00A02880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,998</w:t>
            </w:r>
          </w:p>
        </w:tc>
        <w:tc>
          <w:tcPr>
            <w:tcW w:w="1368" w:type="dxa"/>
          </w:tcPr>
          <w:p w:rsidR="00DE18EF" w:rsidRPr="00E263DC" w:rsidRDefault="00A02880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,998</w:t>
            </w:r>
          </w:p>
        </w:tc>
        <w:tc>
          <w:tcPr>
            <w:tcW w:w="1368" w:type="dxa"/>
          </w:tcPr>
          <w:p w:rsidR="00DE18EF" w:rsidRPr="00625757" w:rsidRDefault="00A0288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2316" w:rsidRPr="002E4073" w:rsidTr="005A284B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67" w:type="dxa"/>
          </w:tcPr>
          <w:p w:rsidR="00DE18EF" w:rsidRPr="002E4073" w:rsidRDefault="00A02880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1367" w:type="dxa"/>
          </w:tcPr>
          <w:p w:rsidR="00DE18EF" w:rsidRPr="00642375" w:rsidRDefault="00A02880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2375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367" w:type="dxa"/>
          </w:tcPr>
          <w:p w:rsidR="00DE18EF" w:rsidRPr="00642375" w:rsidRDefault="00A02880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42375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368" w:type="dxa"/>
          </w:tcPr>
          <w:p w:rsidR="00DE18EF" w:rsidRPr="00642375" w:rsidRDefault="00A02880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,997</w:t>
            </w:r>
            <w:r w:rsidR="00E263DC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368" w:type="dxa"/>
          </w:tcPr>
          <w:p w:rsidR="00DE18EF" w:rsidRPr="00EE596F" w:rsidRDefault="00625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ск</w:t>
            </w:r>
          </w:p>
        </w:tc>
      </w:tr>
    </w:tbl>
    <w:p w:rsidR="00DE18EF" w:rsidRPr="00E263DC" w:rsidRDefault="00DE18EF" w:rsidP="00E263D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0F099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p w:rsidR="00DE18EF" w:rsidRDefault="00A02880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7CCDB2" wp14:editId="59E8D469">
            <wp:extent cx="2909454" cy="2078138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1573" cy="20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E4384E" wp14:editId="2C56EDA3">
            <wp:extent cx="2879766" cy="2087407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5161" cy="2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989F3B" wp14:editId="246A0BA0">
            <wp:extent cx="2873828" cy="2079417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148" cy="20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C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69F4D86" wp14:editId="30FA2855">
            <wp:extent cx="2844140" cy="206614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448" cy="20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Default="00DC2E6B" w:rsidP="00A83D48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5608F68" wp14:editId="16D355C7">
            <wp:extent cx="5940425" cy="396684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Pr="00FC3D6E" w:rsidRDefault="00A83D48" w:rsidP="00A83D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3</w:t>
      </w:r>
    </w:p>
    <w:p w:rsidR="00A83D48" w:rsidRPr="000F0995" w:rsidRDefault="00A83D48" w:rsidP="00A83D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тока характеризуется током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вне зависимости от значения напряжения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E1388F" w:rsidRDefault="00E1388F" w:rsidP="00EF2B7F">
      <w:pPr>
        <w:rPr>
          <w:rFonts w:ascii="Times New Roman" w:hAnsi="Times New Roman" w:cs="Times New Roman"/>
          <w:sz w:val="40"/>
        </w:rPr>
      </w:pPr>
    </w:p>
    <w:p w:rsidR="00A02880" w:rsidRDefault="00A02880" w:rsidP="00EF2B7F">
      <w:pPr>
        <w:rPr>
          <w:rFonts w:ascii="Times New Roman" w:hAnsi="Times New Roman" w:cs="Times New Roman"/>
          <w:sz w:val="40"/>
        </w:rPr>
      </w:pPr>
    </w:p>
    <w:p w:rsidR="00A02880" w:rsidRDefault="00A02880" w:rsidP="00EF2B7F">
      <w:pPr>
        <w:rPr>
          <w:rFonts w:ascii="Times New Roman" w:hAnsi="Times New Roman" w:cs="Times New Roman"/>
          <w:sz w:val="40"/>
        </w:rPr>
      </w:pPr>
    </w:p>
    <w:p w:rsidR="00212316" w:rsidRPr="001E1EB5" w:rsidRDefault="00212316" w:rsidP="00A02880">
      <w:pPr>
        <w:jc w:val="center"/>
        <w:rPr>
          <w:rFonts w:ascii="Times New Roman" w:hAnsi="Times New Roman" w:cs="Times New Roman"/>
          <w:sz w:val="36"/>
        </w:rPr>
      </w:pPr>
      <w:bookmarkStart w:id="1" w:name="_GoBack"/>
      <w:r w:rsidRPr="001E1EB5">
        <w:rPr>
          <w:rFonts w:ascii="Times New Roman" w:hAnsi="Times New Roman" w:cs="Times New Roman"/>
          <w:sz w:val="36"/>
        </w:rPr>
        <w:t>Исследование основных свойств линейного источника напряжения</w:t>
      </w:r>
    </w:p>
    <w:bookmarkEnd w:id="1"/>
    <w:p w:rsidR="00212316" w:rsidRPr="000F0995" w:rsidRDefault="00212316" w:rsidP="00212316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линейного источника напряжения:</w:t>
      </w:r>
    </w:p>
    <w:p w:rsidR="00212316" w:rsidRDefault="00A02880" w:rsidP="0021231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70BC0D" wp14:editId="22307510">
            <wp:extent cx="4221678" cy="3943561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0192" cy="39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8F" w:rsidRPr="00E1388F" w:rsidRDefault="00212316" w:rsidP="00DC2E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4</w:t>
      </w:r>
    </w:p>
    <w:p w:rsidR="00212316" w:rsidRPr="0054600A" w:rsidRDefault="00212316" w:rsidP="00182561">
      <w:pPr>
        <w:jc w:val="both"/>
        <w:rPr>
          <w:rFonts w:ascii="Times New Roman" w:hAnsi="Times New Roman" w:cs="Times New Roman"/>
          <w:sz w:val="24"/>
        </w:rPr>
      </w:pPr>
      <w:r w:rsidRPr="0054600A">
        <w:rPr>
          <w:rFonts w:ascii="Times New Roman" w:hAnsi="Times New Roman" w:cs="Times New Roman"/>
          <w:sz w:val="24"/>
        </w:rPr>
        <w:t xml:space="preserve">Вольтамперная характеристика линейного источника постоянного напряжения </w:t>
      </w:r>
      <w:r w:rsidRPr="0054600A">
        <w:rPr>
          <w:rFonts w:ascii="Times New Roman" w:hAnsi="Times New Roman" w:cs="Times New Roman"/>
          <w:sz w:val="24"/>
          <w:lang w:val="en-US"/>
        </w:rPr>
        <w:t>V</w:t>
      </w:r>
      <w:r w:rsidRPr="0054600A">
        <w:rPr>
          <w:rFonts w:ascii="Times New Roman" w:hAnsi="Times New Roman" w:cs="Times New Roman"/>
          <w:sz w:val="24"/>
        </w:rPr>
        <w:t>1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380"/>
        <w:gridCol w:w="1322"/>
        <w:gridCol w:w="1337"/>
        <w:gridCol w:w="1348"/>
        <w:gridCol w:w="1348"/>
        <w:gridCol w:w="1349"/>
        <w:gridCol w:w="1346"/>
      </w:tblGrid>
      <w:tr w:rsidR="00212316" w:rsidRPr="002E4073" w:rsidTr="006777DD">
        <w:trPr>
          <w:trHeight w:val="432"/>
        </w:trPr>
        <w:tc>
          <w:tcPr>
            <w:tcW w:w="1380" w:type="dxa"/>
            <w:vMerge w:val="restart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Линейный источник напряжения</w:t>
            </w: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37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49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∞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37" w:type="dxa"/>
          </w:tcPr>
          <w:p w:rsidR="00212316" w:rsidRPr="00E1388F" w:rsidRDefault="00DC2E6B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48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1348" w:type="dxa"/>
          </w:tcPr>
          <w:p w:rsidR="00212316" w:rsidRPr="00DC2E6B" w:rsidRDefault="00DC2E6B" w:rsidP="0054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1349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0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37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8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48</w:t>
            </w:r>
          </w:p>
        </w:tc>
        <w:tc>
          <w:tcPr>
            <w:tcW w:w="1348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8</w:t>
            </w:r>
          </w:p>
        </w:tc>
        <w:tc>
          <w:tcPr>
            <w:tcW w:w="1349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2</w:t>
            </w:r>
          </w:p>
        </w:tc>
        <w:tc>
          <w:tcPr>
            <w:tcW w:w="1346" w:type="dxa"/>
          </w:tcPr>
          <w:p w:rsidR="00212316" w:rsidRPr="00DC2E6B" w:rsidRDefault="00212316" w:rsidP="00DC2E6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DC2E6B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2E4073">
              <w:rPr>
                <w:rFonts w:ascii="Times New Roman" w:hAnsi="Times New Roman" w:cs="Times New Roman"/>
                <w:lang w:val="en-US"/>
              </w:rPr>
              <w:t>=</w:t>
            </w:r>
            <w:r w:rsidR="00DC2E6B">
              <w:rPr>
                <w:rFonts w:ascii="Times New Roman" w:hAnsi="Times New Roman" w:cs="Times New Roman"/>
              </w:rPr>
              <w:t>20</w:t>
            </w:r>
          </w:p>
        </w:tc>
      </w:tr>
    </w:tbl>
    <w:p w:rsidR="00DE18EF" w:rsidRDefault="00212316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4600A">
        <w:rPr>
          <w:rFonts w:ascii="Times New Roman" w:eastAsia="Times New Roman" w:hAnsi="Times New Roman"/>
          <w:sz w:val="20"/>
          <w:szCs w:val="24"/>
          <w:lang w:eastAsia="ru-RU"/>
        </w:rPr>
        <w:t>11</w:t>
      </w:r>
    </w:p>
    <w:p w:rsidR="00DC2E6B" w:rsidRDefault="00DC2E6B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C2E6B" w:rsidRPr="0054600A" w:rsidRDefault="00DC2E6B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E18EF" w:rsidRDefault="00A02880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336F8C" wp14:editId="54FFAF16">
            <wp:extent cx="2962893" cy="2767702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9018" cy="2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DC2E6B">
        <w:rPr>
          <w:noProof/>
          <w:lang w:eastAsia="ru-RU"/>
        </w:rPr>
        <w:drawing>
          <wp:inline distT="0" distB="0" distL="0" distR="0" wp14:anchorId="6B1F92F3" wp14:editId="201FE9DB">
            <wp:extent cx="2909913" cy="2660073"/>
            <wp:effectExtent l="0" t="0" r="508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2662" cy="26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C9" w:rsidRDefault="00DC2E6B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0F6FE" wp14:editId="770AF40C">
            <wp:extent cx="2992581" cy="278774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5391" cy="27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0FC388" wp14:editId="3E0D293C">
            <wp:extent cx="2820389" cy="266971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1473" cy="26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0A" w:rsidRPr="0054600A" w:rsidRDefault="0054600A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DC2E6B" w:rsidRDefault="00DC2E6B" w:rsidP="00E90CC9">
      <w:pPr>
        <w:jc w:val="center"/>
        <w:rPr>
          <w:rFonts w:ascii="Times New Roman" w:hAnsi="Times New Roman" w:cs="Times New Roman"/>
          <w:sz w:val="28"/>
        </w:rPr>
      </w:pPr>
    </w:p>
    <w:p w:rsidR="00182561" w:rsidRPr="00E90CC9" w:rsidRDefault="00182561" w:rsidP="00E90CC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F0995">
        <w:rPr>
          <w:rFonts w:ascii="Times New Roman" w:hAnsi="Times New Roman" w:cs="Times New Roman"/>
          <w:sz w:val="28"/>
        </w:rPr>
        <w:lastRenderedPageBreak/>
        <w:t xml:space="preserve">График ВАХ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p w:rsidR="00182561" w:rsidRPr="0054600A" w:rsidRDefault="00DC2E6B" w:rsidP="0054600A">
      <w:pPr>
        <w:tabs>
          <w:tab w:val="left" w:pos="3189"/>
        </w:tabs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B79AB6" wp14:editId="2F505938">
            <wp:extent cx="5940425" cy="3877945"/>
            <wp:effectExtent l="0" t="0" r="317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1" w:rsidRPr="000F0995" w:rsidRDefault="00182561" w:rsidP="001825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5</w:t>
      </w:r>
    </w:p>
    <w:p w:rsidR="00182561" w:rsidRPr="00182561" w:rsidRDefault="00182561" w:rsidP="00182561"/>
    <w:p w:rsidR="00182561" w:rsidRPr="000F0995" w:rsidRDefault="00182561" w:rsidP="00224F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напряжение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на выводах линейного источника напряжения зависит от тока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, протекающего через источник.</w:t>
      </w:r>
    </w:p>
    <w:p w:rsidR="00182561" w:rsidRPr="00182561" w:rsidRDefault="00182561" w:rsidP="00182561">
      <w:pPr>
        <w:tabs>
          <w:tab w:val="left" w:pos="2349"/>
        </w:tabs>
      </w:pPr>
    </w:p>
    <w:sectPr w:rsidR="00182561" w:rsidRPr="00182561" w:rsidSect="003B44B7">
      <w:footerReference w:type="default" r:id="rId5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76" w:rsidRDefault="00EF0476" w:rsidP="00A566D0">
      <w:pPr>
        <w:spacing w:after="0" w:line="240" w:lineRule="auto"/>
      </w:pPr>
      <w:r>
        <w:separator/>
      </w:r>
    </w:p>
  </w:endnote>
  <w:endnote w:type="continuationSeparator" w:id="0">
    <w:p w:rsidR="00EF0476" w:rsidRDefault="00EF0476" w:rsidP="00A5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544600"/>
      <w:docPartObj>
        <w:docPartGallery w:val="Page Numbers (Bottom of Page)"/>
        <w:docPartUnique/>
      </w:docPartObj>
    </w:sdtPr>
    <w:sdtContent>
      <w:p w:rsidR="00C500E2" w:rsidRDefault="00C500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35">
          <w:rPr>
            <w:noProof/>
          </w:rPr>
          <w:t>26</w:t>
        </w:r>
        <w:r>
          <w:fldChar w:fldCharType="end"/>
        </w:r>
      </w:p>
    </w:sdtContent>
  </w:sdt>
  <w:p w:rsidR="00C500E2" w:rsidRDefault="00C50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76" w:rsidRDefault="00EF0476" w:rsidP="00A566D0">
      <w:pPr>
        <w:spacing w:after="0" w:line="240" w:lineRule="auto"/>
      </w:pPr>
      <w:r>
        <w:separator/>
      </w:r>
    </w:p>
  </w:footnote>
  <w:footnote w:type="continuationSeparator" w:id="0">
    <w:p w:rsidR="00EF0476" w:rsidRDefault="00EF0476" w:rsidP="00A5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4"/>
    <w:rsid w:val="00003572"/>
    <w:rsid w:val="00006C4D"/>
    <w:rsid w:val="000120B2"/>
    <w:rsid w:val="0009570F"/>
    <w:rsid w:val="000A5F6F"/>
    <w:rsid w:val="000C57DC"/>
    <w:rsid w:val="000E7826"/>
    <w:rsid w:val="000F3C0D"/>
    <w:rsid w:val="0011628D"/>
    <w:rsid w:val="00134F25"/>
    <w:rsid w:val="00173757"/>
    <w:rsid w:val="00182561"/>
    <w:rsid w:val="001976CA"/>
    <w:rsid w:val="001A0701"/>
    <w:rsid w:val="001A7B52"/>
    <w:rsid w:val="001E1EB5"/>
    <w:rsid w:val="001E483E"/>
    <w:rsid w:val="001F4C9A"/>
    <w:rsid w:val="00200F90"/>
    <w:rsid w:val="00203DCE"/>
    <w:rsid w:val="00212316"/>
    <w:rsid w:val="00224F33"/>
    <w:rsid w:val="002372DF"/>
    <w:rsid w:val="00273240"/>
    <w:rsid w:val="002761B1"/>
    <w:rsid w:val="002A1049"/>
    <w:rsid w:val="002B60B4"/>
    <w:rsid w:val="002D3E60"/>
    <w:rsid w:val="00340A72"/>
    <w:rsid w:val="00352D93"/>
    <w:rsid w:val="00353F06"/>
    <w:rsid w:val="00371AB9"/>
    <w:rsid w:val="003875FA"/>
    <w:rsid w:val="0039326F"/>
    <w:rsid w:val="003B44B7"/>
    <w:rsid w:val="00407DBB"/>
    <w:rsid w:val="00407E74"/>
    <w:rsid w:val="00410EFF"/>
    <w:rsid w:val="00412127"/>
    <w:rsid w:val="004750FD"/>
    <w:rsid w:val="00490B6F"/>
    <w:rsid w:val="004A5FF6"/>
    <w:rsid w:val="004C0E54"/>
    <w:rsid w:val="004D6C5B"/>
    <w:rsid w:val="004F244C"/>
    <w:rsid w:val="005305E9"/>
    <w:rsid w:val="0054144D"/>
    <w:rsid w:val="005438D5"/>
    <w:rsid w:val="0054600A"/>
    <w:rsid w:val="00553F22"/>
    <w:rsid w:val="00554783"/>
    <w:rsid w:val="00590FEC"/>
    <w:rsid w:val="00593A57"/>
    <w:rsid w:val="005A284B"/>
    <w:rsid w:val="005B2657"/>
    <w:rsid w:val="005C0EB6"/>
    <w:rsid w:val="005C4F6C"/>
    <w:rsid w:val="005E6435"/>
    <w:rsid w:val="00604D8E"/>
    <w:rsid w:val="0061476F"/>
    <w:rsid w:val="00616090"/>
    <w:rsid w:val="00625757"/>
    <w:rsid w:val="00642375"/>
    <w:rsid w:val="00655A6A"/>
    <w:rsid w:val="006777DD"/>
    <w:rsid w:val="006A48BE"/>
    <w:rsid w:val="006B304C"/>
    <w:rsid w:val="006C1243"/>
    <w:rsid w:val="006D32BD"/>
    <w:rsid w:val="006E16F0"/>
    <w:rsid w:val="00707B5A"/>
    <w:rsid w:val="0072186A"/>
    <w:rsid w:val="00750A1C"/>
    <w:rsid w:val="00796FAE"/>
    <w:rsid w:val="007D7D8B"/>
    <w:rsid w:val="00854E3B"/>
    <w:rsid w:val="00862535"/>
    <w:rsid w:val="008721E3"/>
    <w:rsid w:val="008903BA"/>
    <w:rsid w:val="00892783"/>
    <w:rsid w:val="008B09DE"/>
    <w:rsid w:val="008B79F1"/>
    <w:rsid w:val="008C7D0C"/>
    <w:rsid w:val="008F0E10"/>
    <w:rsid w:val="008F34E7"/>
    <w:rsid w:val="008F7431"/>
    <w:rsid w:val="00934234"/>
    <w:rsid w:val="00937424"/>
    <w:rsid w:val="00953851"/>
    <w:rsid w:val="0096045B"/>
    <w:rsid w:val="00987024"/>
    <w:rsid w:val="009969A1"/>
    <w:rsid w:val="0099723E"/>
    <w:rsid w:val="009D170A"/>
    <w:rsid w:val="009E13EE"/>
    <w:rsid w:val="00A02880"/>
    <w:rsid w:val="00A1742A"/>
    <w:rsid w:val="00A36D26"/>
    <w:rsid w:val="00A566D0"/>
    <w:rsid w:val="00A81300"/>
    <w:rsid w:val="00A83D48"/>
    <w:rsid w:val="00AD3035"/>
    <w:rsid w:val="00AD6F90"/>
    <w:rsid w:val="00AE2E51"/>
    <w:rsid w:val="00AF438A"/>
    <w:rsid w:val="00B710CD"/>
    <w:rsid w:val="00B95545"/>
    <w:rsid w:val="00BA796A"/>
    <w:rsid w:val="00BD0A1D"/>
    <w:rsid w:val="00BD120C"/>
    <w:rsid w:val="00BE6C46"/>
    <w:rsid w:val="00C06B0A"/>
    <w:rsid w:val="00C500E2"/>
    <w:rsid w:val="00C76D8F"/>
    <w:rsid w:val="00CC0592"/>
    <w:rsid w:val="00CE31E5"/>
    <w:rsid w:val="00D538C0"/>
    <w:rsid w:val="00D7251D"/>
    <w:rsid w:val="00D814F4"/>
    <w:rsid w:val="00D815AF"/>
    <w:rsid w:val="00D81D40"/>
    <w:rsid w:val="00DA366A"/>
    <w:rsid w:val="00DC2E6B"/>
    <w:rsid w:val="00DE18EF"/>
    <w:rsid w:val="00DF2CDD"/>
    <w:rsid w:val="00DF504D"/>
    <w:rsid w:val="00E1388F"/>
    <w:rsid w:val="00E24C41"/>
    <w:rsid w:val="00E263DC"/>
    <w:rsid w:val="00E50D62"/>
    <w:rsid w:val="00E562B5"/>
    <w:rsid w:val="00E56B86"/>
    <w:rsid w:val="00E6520C"/>
    <w:rsid w:val="00E90CC9"/>
    <w:rsid w:val="00E91B1D"/>
    <w:rsid w:val="00EA3C4B"/>
    <w:rsid w:val="00EA4422"/>
    <w:rsid w:val="00EE066D"/>
    <w:rsid w:val="00EF0476"/>
    <w:rsid w:val="00EF2B7F"/>
    <w:rsid w:val="00F16A35"/>
    <w:rsid w:val="00F36EA1"/>
    <w:rsid w:val="00F40046"/>
    <w:rsid w:val="00F70C77"/>
    <w:rsid w:val="00FA0AB9"/>
    <w:rsid w:val="00FC3801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47786-6585-4A76-9C22-D42D9E9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44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6D0"/>
  </w:style>
  <w:style w:type="paragraph" w:styleId="a7">
    <w:name w:val="footer"/>
    <w:basedOn w:val="a"/>
    <w:link w:val="a8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6D0"/>
  </w:style>
  <w:style w:type="paragraph" w:styleId="a9">
    <w:name w:val="Balloon Text"/>
    <w:basedOn w:val="a"/>
    <w:link w:val="aa"/>
    <w:uiPriority w:val="99"/>
    <w:semiHidden/>
    <w:unhideWhenUsed/>
    <w:rsid w:val="008C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7D0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A1049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6.w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84F3-869B-4EE6-A4B3-FED51A18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3</cp:revision>
  <cp:lastPrinted>2019-11-01T21:49:00Z</cp:lastPrinted>
  <dcterms:created xsi:type="dcterms:W3CDTF">2019-11-05T22:33:00Z</dcterms:created>
  <dcterms:modified xsi:type="dcterms:W3CDTF">2019-11-05T22:33:00Z</dcterms:modified>
</cp:coreProperties>
</file>